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1B0BC" w14:textId="77777777" w:rsidR="00DC64C1" w:rsidRPr="00BC644D" w:rsidRDefault="002D668D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       </w:t>
      </w:r>
      <w:r w:rsidR="00DC64C1"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1E13D4C2" wp14:editId="79D5CB73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DB2A" w14:textId="77777777" w:rsidR="00DC64C1" w:rsidRPr="00144EEE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144EEE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</w:t>
      </w:r>
      <w:r w:rsidR="009546F4" w:rsidRPr="00144EEE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</w:t>
      </w:r>
      <w:r w:rsidRPr="00144EEE">
        <w:rPr>
          <w:rFonts w:ascii="Calibri" w:eastAsia="Times New Roman" w:hAnsi="Calibri" w:cs="Times New Roman"/>
          <w:sz w:val="24"/>
          <w:szCs w:val="24"/>
          <w:lang w:val="de-DE" w:eastAsia="hr-HR"/>
        </w:rPr>
        <w:t>HRVATSKA</w:t>
      </w:r>
    </w:p>
    <w:p w14:paraId="1D759CF2" w14:textId="77777777" w:rsidR="00DC64C1" w:rsidRPr="00144EEE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144EE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144EEE">
        <w:rPr>
          <w:rFonts w:ascii="Calibri" w:eastAsia="Times New Roman" w:hAnsi="Calibri" w:cs="Times New Roman"/>
          <w:sz w:val="24"/>
          <w:szCs w:val="24"/>
          <w:lang w:val="de-DE" w:eastAsia="hr-HR"/>
        </w:rPr>
        <w:t>UPANIJA</w:t>
      </w:r>
      <w:r w:rsidR="009546F4" w:rsidRPr="00144EEE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</w:t>
      </w:r>
      <w:r w:rsidRPr="00144EEE">
        <w:rPr>
          <w:rFonts w:ascii="Calibri" w:eastAsia="Times New Roman" w:hAnsi="Calibri" w:cs="Times New Roman"/>
          <w:sz w:val="24"/>
          <w:szCs w:val="24"/>
          <w:lang w:val="de-DE" w:eastAsia="hr-HR"/>
        </w:rPr>
        <w:t>SPLITSKO</w:t>
      </w:r>
      <w:r w:rsidR="009546F4" w:rsidRPr="00144EEE">
        <w:rPr>
          <w:rFonts w:ascii="Calibri" w:eastAsia="Times New Roman" w:hAnsi="Calibri" w:cs="Times New Roman"/>
          <w:sz w:val="24"/>
          <w:szCs w:val="24"/>
          <w:lang w:val="de-DE" w:eastAsia="hr-HR"/>
        </w:rPr>
        <w:t>-</w:t>
      </w:r>
      <w:r w:rsidRPr="00144EEE">
        <w:rPr>
          <w:rFonts w:ascii="Calibri" w:eastAsia="Times New Roman" w:hAnsi="Calibri" w:cs="Times New Roman"/>
          <w:sz w:val="24"/>
          <w:szCs w:val="24"/>
          <w:lang w:val="de-DE" w:eastAsia="hr-HR"/>
        </w:rPr>
        <w:t>DALMATINSKA</w:t>
      </w:r>
    </w:p>
    <w:p w14:paraId="4412BCB7" w14:textId="77777777" w:rsidR="00DC64C1" w:rsidRPr="00144EEE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144EEE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144EEE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144EEE">
        <w:rPr>
          <w:rFonts w:ascii="Calibri" w:eastAsia="Times New Roman" w:hAnsi="Calibri" w:cs="Times New Roman"/>
          <w:sz w:val="24"/>
          <w:szCs w:val="24"/>
          <w:lang w:val="it-IT" w:eastAsia="hr-HR"/>
        </w:rPr>
        <w:t>INA</w:t>
      </w:r>
      <w:r w:rsidR="009546F4" w:rsidRPr="00144EEE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</w:t>
      </w:r>
      <w:r w:rsidRPr="00144EEE">
        <w:rPr>
          <w:rFonts w:ascii="Calibri" w:eastAsia="Times New Roman" w:hAnsi="Calibri" w:cs="Times New Roman"/>
          <w:sz w:val="24"/>
          <w:szCs w:val="24"/>
          <w:lang w:val="it-IT" w:eastAsia="hr-HR"/>
        </w:rPr>
        <w:t>POSTIRA</w:t>
      </w:r>
    </w:p>
    <w:p w14:paraId="1DDE994A" w14:textId="77777777" w:rsidR="00DC64C1" w:rsidRPr="00144EEE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144EEE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14:paraId="7FAB796E" w14:textId="77777777" w:rsidR="00DC64C1" w:rsidRPr="00144EEE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144EEE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14:paraId="705E7116" w14:textId="77777777" w:rsidR="00DC64C1" w:rsidRPr="00144EEE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144EEE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14:paraId="72254A35" w14:textId="77777777" w:rsidR="00DC64C1" w:rsidRPr="00144EEE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144EEE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14:paraId="257A6643" w14:textId="77777777" w:rsidR="00A20461" w:rsidRPr="00A54F3F" w:rsidRDefault="00C6140B" w:rsidP="00A2046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44EE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</w:t>
      </w:r>
      <w:r w:rsidR="00A20461" w:rsidRPr="00A54F3F">
        <w:rPr>
          <w:rFonts w:ascii="Calibri" w:eastAsia="Times New Roman" w:hAnsi="Calibri" w:cs="Times New Roman"/>
          <w:sz w:val="24"/>
          <w:szCs w:val="24"/>
        </w:rPr>
        <w:t xml:space="preserve">: </w:t>
      </w:r>
      <w:r w:rsidR="00A20461">
        <w:rPr>
          <w:rFonts w:ascii="Calibri" w:eastAsia="Times New Roman" w:hAnsi="Calibri" w:cs="Times New Roman"/>
          <w:sz w:val="24"/>
          <w:szCs w:val="24"/>
        </w:rPr>
        <w:t>024-01/24-01/20</w:t>
      </w:r>
    </w:p>
    <w:p w14:paraId="63B1D99A" w14:textId="77777777" w:rsidR="00A20461" w:rsidRPr="00A54F3F" w:rsidRDefault="00A20461" w:rsidP="00A2046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54F3F">
        <w:rPr>
          <w:rFonts w:ascii="Calibri" w:eastAsia="Times New Roman" w:hAnsi="Calibri" w:cs="Times New Roman"/>
          <w:sz w:val="24"/>
          <w:szCs w:val="24"/>
        </w:rPr>
        <w:t xml:space="preserve">URBROJ : </w:t>
      </w:r>
      <w:r>
        <w:rPr>
          <w:rFonts w:ascii="Calibri" w:eastAsia="Times New Roman" w:hAnsi="Calibri" w:cs="Times New Roman"/>
          <w:sz w:val="24"/>
          <w:szCs w:val="24"/>
        </w:rPr>
        <w:t>2181-40-01-24-1</w:t>
      </w:r>
    </w:p>
    <w:p w14:paraId="38F5CACD" w14:textId="77777777" w:rsidR="00A20461" w:rsidRPr="00A54F3F" w:rsidRDefault="00A20461" w:rsidP="00A2046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54F3F">
        <w:rPr>
          <w:rFonts w:ascii="Calibri" w:eastAsia="Times New Roman" w:hAnsi="Calibri" w:cs="Times New Roman"/>
          <w:sz w:val="24"/>
          <w:szCs w:val="24"/>
        </w:rPr>
        <w:t xml:space="preserve">Postira, </w:t>
      </w:r>
      <w:r>
        <w:rPr>
          <w:rFonts w:ascii="Calibri" w:eastAsia="Times New Roman" w:hAnsi="Calibri" w:cs="Times New Roman"/>
          <w:sz w:val="24"/>
          <w:szCs w:val="24"/>
        </w:rPr>
        <w:t>22.05.2024.</w:t>
      </w:r>
    </w:p>
    <w:p w14:paraId="0ADFB6D1" w14:textId="4871FCDA" w:rsidR="00DC64C1" w:rsidRPr="00144EEE" w:rsidRDefault="00DC64C1" w:rsidP="00A2046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37522A7" w14:textId="77777777" w:rsidR="00DC64C1" w:rsidRPr="00144EEE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FBF3961" w14:textId="596009C2" w:rsidR="00DC64C1" w:rsidRPr="00144EEE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44EEE">
        <w:rPr>
          <w:rFonts w:ascii="Calibri" w:eastAsia="Times New Roman" w:hAnsi="Calibri" w:cs="Times New Roman"/>
          <w:sz w:val="24"/>
          <w:szCs w:val="24"/>
        </w:rPr>
        <w:t>Opći</w:t>
      </w:r>
      <w:r w:rsidR="00C6140B" w:rsidRPr="00144EEE">
        <w:rPr>
          <w:rFonts w:ascii="Calibri" w:eastAsia="Times New Roman" w:hAnsi="Calibri" w:cs="Times New Roman"/>
          <w:sz w:val="24"/>
          <w:szCs w:val="24"/>
        </w:rPr>
        <w:t xml:space="preserve">nsko vijeće Općine Postira na </w:t>
      </w:r>
      <w:r w:rsidR="00074960" w:rsidRPr="00074960">
        <w:rPr>
          <w:rFonts w:ascii="Calibri" w:eastAsia="Times New Roman" w:hAnsi="Calibri" w:cs="Times New Roman"/>
          <w:sz w:val="24"/>
          <w:szCs w:val="24"/>
        </w:rPr>
        <w:t>21</w:t>
      </w:r>
      <w:r w:rsidR="00C43272" w:rsidRPr="00074960">
        <w:rPr>
          <w:rFonts w:ascii="Calibri" w:eastAsia="Times New Roman" w:hAnsi="Calibri" w:cs="Times New Roman"/>
          <w:sz w:val="24"/>
          <w:szCs w:val="24"/>
        </w:rPr>
        <w:t>.</w:t>
      </w:r>
      <w:r w:rsidR="00A2046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77F54" w:rsidRPr="00074960">
        <w:rPr>
          <w:rFonts w:ascii="Calibri" w:eastAsia="Times New Roman" w:hAnsi="Calibri" w:cs="Times New Roman"/>
          <w:sz w:val="24"/>
          <w:szCs w:val="24"/>
        </w:rPr>
        <w:t>sjednici održanoj dana</w:t>
      </w:r>
      <w:r w:rsidR="0044484F" w:rsidRPr="0007496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20461">
        <w:rPr>
          <w:rFonts w:ascii="Calibri" w:eastAsia="Times New Roman" w:hAnsi="Calibri" w:cs="Times New Roman"/>
          <w:sz w:val="24"/>
          <w:szCs w:val="24"/>
        </w:rPr>
        <w:t>22.05.2024.</w:t>
      </w:r>
      <w:r w:rsidR="00074960" w:rsidRPr="00074960">
        <w:rPr>
          <w:rFonts w:ascii="Calibri" w:eastAsia="Times New Roman" w:hAnsi="Calibri" w:cs="Times New Roman"/>
          <w:sz w:val="24"/>
          <w:szCs w:val="24"/>
        </w:rPr>
        <w:t xml:space="preserve">  godine </w:t>
      </w:r>
      <w:r w:rsidR="00074960">
        <w:rPr>
          <w:rFonts w:ascii="Calibri" w:eastAsia="Times New Roman" w:hAnsi="Calibri" w:cs="Times New Roman"/>
          <w:sz w:val="24"/>
          <w:szCs w:val="24"/>
        </w:rPr>
        <w:t xml:space="preserve">usvojilo je uz Izvješće o izvršenju proračuna za 2023. </w:t>
      </w:r>
      <w:r w:rsidR="00587174">
        <w:rPr>
          <w:rFonts w:ascii="Calibri" w:eastAsia="Times New Roman" w:hAnsi="Calibri" w:cs="Times New Roman"/>
          <w:sz w:val="24"/>
          <w:szCs w:val="24"/>
        </w:rPr>
        <w:t>g</w:t>
      </w:r>
      <w:r w:rsidR="00074960">
        <w:rPr>
          <w:rFonts w:ascii="Calibri" w:eastAsia="Times New Roman" w:hAnsi="Calibri" w:cs="Times New Roman"/>
          <w:sz w:val="24"/>
          <w:szCs w:val="24"/>
        </w:rPr>
        <w:t>odinu</w:t>
      </w:r>
      <w:r w:rsidR="00587174">
        <w:rPr>
          <w:rFonts w:ascii="Calibri" w:eastAsia="Times New Roman" w:hAnsi="Calibri" w:cs="Times New Roman"/>
          <w:sz w:val="24"/>
          <w:szCs w:val="24"/>
        </w:rPr>
        <w:t xml:space="preserve"> i sljedeć</w:t>
      </w:r>
      <w:r w:rsidR="00D23689">
        <w:rPr>
          <w:rFonts w:ascii="Calibri" w:eastAsia="Times New Roman" w:hAnsi="Calibri" w:cs="Times New Roman"/>
          <w:sz w:val="24"/>
          <w:szCs w:val="24"/>
        </w:rPr>
        <w:t xml:space="preserve">u </w:t>
      </w:r>
      <w:r w:rsidR="00587174">
        <w:rPr>
          <w:rFonts w:ascii="Calibri" w:eastAsia="Times New Roman" w:hAnsi="Calibri" w:cs="Times New Roman"/>
          <w:sz w:val="24"/>
          <w:szCs w:val="24"/>
        </w:rPr>
        <w:t>:</w:t>
      </w:r>
    </w:p>
    <w:p w14:paraId="660940D6" w14:textId="77777777" w:rsidR="001D72D3" w:rsidRPr="00144EEE" w:rsidRDefault="001D72D3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C0942AA" w14:textId="77777777" w:rsidR="00DC64C1" w:rsidRPr="00144EEE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A4F1CF8" w14:textId="77777777" w:rsidR="00DC64C1" w:rsidRPr="00144EEE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28172C30" w14:textId="002FFB06" w:rsidR="00DC64C1" w:rsidRPr="00144EEE" w:rsidRDefault="00D23689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ODLUKU O </w:t>
      </w:r>
      <w:r w:rsidR="00587174">
        <w:rPr>
          <w:rFonts w:ascii="Calibri" w:eastAsia="Times New Roman" w:hAnsi="Calibri" w:cs="Times New Roman"/>
          <w:b/>
          <w:sz w:val="24"/>
          <w:szCs w:val="24"/>
        </w:rPr>
        <w:t>IZVRŠENJ</w:t>
      </w:r>
      <w:r>
        <w:rPr>
          <w:rFonts w:ascii="Calibri" w:eastAsia="Times New Roman" w:hAnsi="Calibri" w:cs="Times New Roman"/>
          <w:b/>
          <w:sz w:val="24"/>
          <w:szCs w:val="24"/>
        </w:rPr>
        <w:t>U</w:t>
      </w:r>
      <w:r w:rsidR="0058717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C64C1" w:rsidRPr="00144EEE">
        <w:rPr>
          <w:rFonts w:ascii="Calibri" w:eastAsia="Times New Roman" w:hAnsi="Calibri" w:cs="Times New Roman"/>
          <w:b/>
          <w:sz w:val="24"/>
          <w:szCs w:val="24"/>
        </w:rPr>
        <w:t>PROGRAM</w:t>
      </w:r>
      <w:r w:rsidR="00C05BB8" w:rsidRPr="00144EEE">
        <w:rPr>
          <w:rFonts w:ascii="Calibri" w:eastAsia="Times New Roman" w:hAnsi="Calibri" w:cs="Times New Roman"/>
          <w:b/>
          <w:sz w:val="24"/>
          <w:szCs w:val="24"/>
        </w:rPr>
        <w:t>A</w:t>
      </w:r>
    </w:p>
    <w:p w14:paraId="1C06FBF7" w14:textId="77777777" w:rsidR="00DC64C1" w:rsidRPr="00144EEE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144EEE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14:paraId="52FCF3FE" w14:textId="77777777"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144EEE">
        <w:rPr>
          <w:rFonts w:ascii="Calibri" w:eastAsia="Times New Roman" w:hAnsi="Calibri" w:cs="Times New Roman"/>
          <w:b/>
          <w:sz w:val="24"/>
          <w:szCs w:val="24"/>
        </w:rPr>
        <w:t>n</w:t>
      </w:r>
      <w:r w:rsidR="00C6140B" w:rsidRPr="00144EEE">
        <w:rPr>
          <w:rFonts w:ascii="Calibri" w:eastAsia="Times New Roman" w:hAnsi="Calibri" w:cs="Times New Roman"/>
          <w:b/>
          <w:sz w:val="24"/>
          <w:szCs w:val="24"/>
        </w:rPr>
        <w:t>a području Općine Postira u 20</w:t>
      </w:r>
      <w:r w:rsidR="009546F4" w:rsidRPr="00144EEE">
        <w:rPr>
          <w:rFonts w:ascii="Calibri" w:eastAsia="Times New Roman" w:hAnsi="Calibri" w:cs="Times New Roman"/>
          <w:b/>
          <w:sz w:val="24"/>
          <w:szCs w:val="24"/>
        </w:rPr>
        <w:t>2</w:t>
      </w:r>
      <w:r w:rsidR="007C27D3" w:rsidRPr="00144EEE">
        <w:rPr>
          <w:rFonts w:ascii="Calibri" w:eastAsia="Times New Roman" w:hAnsi="Calibri" w:cs="Times New Roman"/>
          <w:b/>
          <w:sz w:val="24"/>
          <w:szCs w:val="24"/>
        </w:rPr>
        <w:t>3</w:t>
      </w:r>
      <w:r w:rsidRPr="00144EEE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14:paraId="4D293921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181895F" w14:textId="77777777" w:rsidR="00DC64C1" w:rsidRPr="003E312B" w:rsidRDefault="0069531B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3E312B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31439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F4CC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E312B">
        <w:rPr>
          <w:rFonts w:ascii="Calibri" w:eastAsia="Times New Roman" w:hAnsi="Calibri" w:cs="Times New Roman"/>
          <w:b/>
          <w:sz w:val="24"/>
          <w:szCs w:val="24"/>
        </w:rPr>
        <w:t>Izmj.</w:t>
      </w:r>
      <w:r w:rsidR="00D42B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E312B">
        <w:rPr>
          <w:rFonts w:ascii="Calibri" w:eastAsia="Times New Roman" w:hAnsi="Calibri" w:cs="Times New Roman"/>
          <w:b/>
          <w:sz w:val="24"/>
          <w:szCs w:val="24"/>
        </w:rPr>
        <w:t>i dop.</w:t>
      </w:r>
      <w:r w:rsidR="0031439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E312B">
        <w:rPr>
          <w:rFonts w:ascii="Calibri" w:eastAsia="Times New Roman" w:hAnsi="Calibri" w:cs="Times New Roman"/>
          <w:b/>
          <w:sz w:val="24"/>
          <w:szCs w:val="24"/>
        </w:rPr>
        <w:t>za</w:t>
      </w:r>
      <w:r w:rsidR="00D42B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E312B">
        <w:rPr>
          <w:rFonts w:ascii="Calibri" w:eastAsia="Times New Roman" w:hAnsi="Calibri" w:cs="Times New Roman"/>
          <w:b/>
          <w:sz w:val="24"/>
          <w:szCs w:val="24"/>
        </w:rPr>
        <w:t>23.</w:t>
      </w:r>
      <w:r w:rsidR="00314390">
        <w:rPr>
          <w:rFonts w:ascii="Calibri" w:eastAsia="Times New Roman" w:hAnsi="Calibri" w:cs="Times New Roman"/>
          <w:b/>
          <w:sz w:val="24"/>
          <w:szCs w:val="24"/>
        </w:rPr>
        <w:t xml:space="preserve">   Izvršenje za 23.</w:t>
      </w:r>
    </w:p>
    <w:p w14:paraId="217FC7F2" w14:textId="77777777" w:rsidR="00E55648" w:rsidRPr="003E312B" w:rsidRDefault="00E55648" w:rsidP="0082256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3E265EDD" w14:textId="77777777" w:rsidR="00DC64C1" w:rsidRPr="00DB4047" w:rsidRDefault="00DC64C1" w:rsidP="0069531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</w:t>
      </w:r>
      <w:r w:rsidR="00250CEB">
        <w:rPr>
          <w:rFonts w:ascii="Calibri" w:eastAsia="Times New Roman" w:hAnsi="Calibri" w:cs="Times New Roman"/>
          <w:b/>
          <w:sz w:val="24"/>
          <w:szCs w:val="24"/>
        </w:rPr>
        <w:t>E  PROMETNIH KAO I DRUGIH JAV.</w:t>
      </w:r>
      <w:r w:rsidRPr="00DB4047">
        <w:rPr>
          <w:rFonts w:ascii="Calibri" w:eastAsia="Times New Roman" w:hAnsi="Calibri" w:cs="Times New Roman"/>
          <w:b/>
          <w:sz w:val="24"/>
          <w:szCs w:val="24"/>
        </w:rPr>
        <w:t xml:space="preserve"> POVRŠINA</w:t>
      </w:r>
      <w:r w:rsidR="0069531B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250CEB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1022E1">
        <w:rPr>
          <w:rFonts w:ascii="Calibri" w:eastAsia="Times New Roman" w:hAnsi="Calibri" w:cs="Times New Roman"/>
          <w:b/>
          <w:sz w:val="24"/>
          <w:szCs w:val="24"/>
        </w:rPr>
        <w:t>133.448,26</w:t>
      </w:r>
      <w:r w:rsidR="00D42B2B">
        <w:rPr>
          <w:rFonts w:ascii="Calibri" w:eastAsia="Times New Roman" w:hAnsi="Calibri" w:cs="Times New Roman"/>
          <w:b/>
          <w:sz w:val="24"/>
          <w:szCs w:val="24"/>
        </w:rPr>
        <w:tab/>
        <w:t>97.951,87</w:t>
      </w:r>
    </w:p>
    <w:p w14:paraId="611216DB" w14:textId="77777777" w:rsidR="00DC64C1" w:rsidRDefault="0069531B" w:rsidP="006953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tekuće održav.cesta i trotoara 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–usluge i materijali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 w:rsidR="00250CEB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50CEB">
        <w:rPr>
          <w:rFonts w:ascii="Calibri" w:eastAsia="Times New Roman" w:hAnsi="Calibri" w:cs="Times New Roman"/>
          <w:sz w:val="24"/>
          <w:szCs w:val="24"/>
        </w:rPr>
        <w:t>36.521,05</w:t>
      </w:r>
      <w:r w:rsidR="00EE3256">
        <w:rPr>
          <w:rFonts w:ascii="Calibri" w:eastAsia="Times New Roman" w:hAnsi="Calibri" w:cs="Times New Roman"/>
          <w:sz w:val="24"/>
          <w:szCs w:val="24"/>
        </w:rPr>
        <w:tab/>
        <w:t>11.412,67</w:t>
      </w:r>
    </w:p>
    <w:p w14:paraId="0E03AFD8" w14:textId="77777777" w:rsidR="001022E1" w:rsidRPr="00BC644D" w:rsidRDefault="001022E1" w:rsidP="006953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-uređenje ceste prema Lovrečini                                                       </w:t>
      </w:r>
      <w:r w:rsidR="00BF4CC3">
        <w:rPr>
          <w:rFonts w:ascii="Calibri" w:eastAsia="Times New Roman" w:hAnsi="Calibri" w:cs="Times New Roman"/>
          <w:sz w:val="24"/>
          <w:szCs w:val="24"/>
        </w:rPr>
        <w:t xml:space="preserve">      </w:t>
      </w:r>
      <w:r>
        <w:rPr>
          <w:rFonts w:ascii="Calibri" w:eastAsia="Times New Roman" w:hAnsi="Calibri" w:cs="Times New Roman"/>
          <w:sz w:val="24"/>
          <w:szCs w:val="24"/>
        </w:rPr>
        <w:t>13.288,95</w:t>
      </w:r>
      <w:r w:rsidR="00EE3256">
        <w:rPr>
          <w:rFonts w:ascii="Calibri" w:eastAsia="Times New Roman" w:hAnsi="Calibri" w:cs="Times New Roman"/>
          <w:sz w:val="24"/>
          <w:szCs w:val="24"/>
        </w:rPr>
        <w:tab/>
        <w:t xml:space="preserve">  9.288,90</w:t>
      </w:r>
    </w:p>
    <w:p w14:paraId="3E7DB49B" w14:textId="77777777" w:rsidR="00DC64C1" w:rsidRPr="00BC644D" w:rsidRDefault="0069531B" w:rsidP="006953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="00494F9F">
        <w:rPr>
          <w:rFonts w:ascii="Calibri" w:eastAsia="Times New Roman" w:hAnsi="Calibri" w:cs="Times New Roman"/>
          <w:sz w:val="24"/>
          <w:szCs w:val="24"/>
        </w:rPr>
        <w:t>tekuće održav.parkova,nasada,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igrališt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494F9F">
        <w:rPr>
          <w:rFonts w:ascii="Calibri" w:eastAsia="Times New Roman" w:hAnsi="Calibri" w:cs="Times New Roman"/>
          <w:sz w:val="24"/>
          <w:szCs w:val="24"/>
        </w:rPr>
        <w:t>–usl,</w:t>
      </w:r>
      <w:r w:rsidR="00C6140B">
        <w:rPr>
          <w:rFonts w:ascii="Calibri" w:eastAsia="Times New Roman" w:hAnsi="Calibri" w:cs="Times New Roman"/>
          <w:sz w:val="24"/>
          <w:szCs w:val="24"/>
        </w:rPr>
        <w:t>mater</w:t>
      </w:r>
      <w:r w:rsidR="00494F9F">
        <w:rPr>
          <w:rFonts w:ascii="Calibri" w:eastAsia="Times New Roman" w:hAnsi="Calibri" w:cs="Times New Roman"/>
          <w:sz w:val="24"/>
          <w:szCs w:val="24"/>
        </w:rPr>
        <w:t xml:space="preserve">.i gorivo          </w:t>
      </w:r>
      <w:r w:rsidR="00250CEB">
        <w:rPr>
          <w:rFonts w:ascii="Calibri" w:eastAsia="Times New Roman" w:hAnsi="Calibri" w:cs="Times New Roman"/>
          <w:sz w:val="24"/>
          <w:szCs w:val="24"/>
        </w:rPr>
        <w:t xml:space="preserve">   39.890,91</w:t>
      </w:r>
      <w:r w:rsidR="00EE3256">
        <w:rPr>
          <w:rFonts w:ascii="Calibri" w:eastAsia="Times New Roman" w:hAnsi="Calibri" w:cs="Times New Roman"/>
          <w:sz w:val="24"/>
          <w:szCs w:val="24"/>
        </w:rPr>
        <w:tab/>
        <w:t>35.994,07</w:t>
      </w:r>
    </w:p>
    <w:p w14:paraId="77866E8E" w14:textId="77777777" w:rsidR="00DC64C1" w:rsidRDefault="0069531B" w:rsidP="006953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tekuće održavanje plaža i kupališta-usluge i materijali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F4CC3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250CEB">
        <w:rPr>
          <w:rFonts w:ascii="Calibri" w:eastAsia="Times New Roman" w:hAnsi="Calibri" w:cs="Times New Roman"/>
          <w:sz w:val="24"/>
          <w:szCs w:val="24"/>
        </w:rPr>
        <w:t>8.765,45</w:t>
      </w:r>
      <w:r w:rsidR="00EE3256">
        <w:rPr>
          <w:rFonts w:ascii="Calibri" w:eastAsia="Times New Roman" w:hAnsi="Calibri" w:cs="Times New Roman"/>
          <w:sz w:val="24"/>
          <w:szCs w:val="24"/>
        </w:rPr>
        <w:tab/>
        <w:t xml:space="preserve">  8.765,33</w:t>
      </w:r>
    </w:p>
    <w:p w14:paraId="7B4C2C07" w14:textId="77777777" w:rsidR="00CA26D1" w:rsidRDefault="0069531B" w:rsidP="006953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="00CA26D1">
        <w:rPr>
          <w:rFonts w:ascii="Calibri" w:eastAsia="Times New Roman" w:hAnsi="Calibri" w:cs="Times New Roman"/>
          <w:sz w:val="24"/>
          <w:szCs w:val="24"/>
        </w:rPr>
        <w:t xml:space="preserve">održavanje groblja                                                           </w:t>
      </w:r>
      <w:r w:rsidR="00250CEB">
        <w:rPr>
          <w:rFonts w:ascii="Calibri" w:eastAsia="Times New Roman" w:hAnsi="Calibri" w:cs="Times New Roman"/>
          <w:sz w:val="24"/>
          <w:szCs w:val="24"/>
        </w:rPr>
        <w:t xml:space="preserve">                           5.981,70</w:t>
      </w:r>
      <w:r w:rsidR="00EE3256">
        <w:rPr>
          <w:rFonts w:ascii="Calibri" w:eastAsia="Times New Roman" w:hAnsi="Calibri" w:cs="Times New Roman"/>
          <w:sz w:val="24"/>
          <w:szCs w:val="24"/>
        </w:rPr>
        <w:tab/>
        <w:t xml:space="preserve">  5.505,86</w:t>
      </w:r>
    </w:p>
    <w:p w14:paraId="3441FEDB" w14:textId="77777777" w:rsidR="00BB1E6E" w:rsidRPr="003E2D5A" w:rsidRDefault="0069531B" w:rsidP="006953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opskrba vodom  javnih površina       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50CEB">
        <w:rPr>
          <w:rFonts w:ascii="Calibri" w:eastAsia="Times New Roman" w:hAnsi="Calibri" w:cs="Times New Roman"/>
          <w:sz w:val="24"/>
          <w:szCs w:val="24"/>
        </w:rPr>
        <w:t>29.000,20</w:t>
      </w:r>
      <w:r w:rsidR="00EE3256">
        <w:rPr>
          <w:rFonts w:ascii="Calibri" w:eastAsia="Times New Roman" w:hAnsi="Calibri" w:cs="Times New Roman"/>
          <w:sz w:val="24"/>
          <w:szCs w:val="24"/>
        </w:rPr>
        <w:tab/>
        <w:t>26.985,04</w:t>
      </w:r>
    </w:p>
    <w:p w14:paraId="62DAEA34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57B425" w14:textId="77777777" w:rsidR="00DC64C1" w:rsidRPr="00DB4047" w:rsidRDefault="00DC64C1" w:rsidP="0069531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JAVNE RASVJETE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</w:t>
      </w:r>
      <w:r w:rsidR="0069531B">
        <w:rPr>
          <w:rFonts w:ascii="Calibri" w:eastAsia="Times New Roman" w:hAnsi="Calibri" w:cs="Times New Roman"/>
          <w:b/>
          <w:sz w:val="24"/>
          <w:szCs w:val="24"/>
        </w:rPr>
        <w:t xml:space="preserve">                  </w:t>
      </w:r>
      <w:r w:rsidR="00250CEB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3E312B">
        <w:rPr>
          <w:rFonts w:ascii="Calibri" w:eastAsia="Times New Roman" w:hAnsi="Calibri" w:cs="Times New Roman"/>
          <w:b/>
          <w:sz w:val="24"/>
          <w:szCs w:val="24"/>
        </w:rPr>
        <w:t>59.387,00</w:t>
      </w:r>
      <w:r w:rsidR="00D42B2B">
        <w:rPr>
          <w:rFonts w:ascii="Calibri" w:eastAsia="Times New Roman" w:hAnsi="Calibri" w:cs="Times New Roman"/>
          <w:b/>
          <w:sz w:val="24"/>
          <w:szCs w:val="24"/>
        </w:rPr>
        <w:tab/>
        <w:t>51.874,29</w:t>
      </w:r>
    </w:p>
    <w:p w14:paraId="56A6AE74" w14:textId="77777777" w:rsidR="0069531B" w:rsidRDefault="0069531B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el.energija za osvjetljenje javnih površina                        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 w:rsidR="00BF4CC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50CEB">
        <w:rPr>
          <w:rFonts w:ascii="Calibri" w:eastAsia="Times New Roman" w:hAnsi="Calibri" w:cs="Times New Roman"/>
          <w:sz w:val="24"/>
          <w:szCs w:val="24"/>
        </w:rPr>
        <w:t>41.542,00</w:t>
      </w:r>
      <w:r w:rsidR="00D42B2B">
        <w:rPr>
          <w:rFonts w:ascii="Calibri" w:eastAsia="Times New Roman" w:hAnsi="Calibri" w:cs="Times New Roman"/>
          <w:sz w:val="24"/>
          <w:szCs w:val="24"/>
        </w:rPr>
        <w:tab/>
        <w:t>37.051,99</w:t>
      </w:r>
    </w:p>
    <w:p w14:paraId="537F8F20" w14:textId="77777777" w:rsidR="00DC64C1" w:rsidRDefault="0069531B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 usluge tekućeg održavanja postojeće javne rasvjete –</w:t>
      </w:r>
    </w:p>
    <w:p w14:paraId="5FA2A98C" w14:textId="77777777" w:rsidR="00DC64C1" w:rsidRPr="00BC644D" w:rsidRDefault="0069531B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 usluge i materijali                                                                  </w:t>
      </w:r>
      <w:r w:rsidR="00BF4CC3"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="009841DC">
        <w:rPr>
          <w:rFonts w:ascii="Calibri" w:eastAsia="Times New Roman" w:hAnsi="Calibri" w:cs="Times New Roman"/>
          <w:sz w:val="24"/>
          <w:szCs w:val="24"/>
        </w:rPr>
        <w:t>17.845,00</w:t>
      </w:r>
      <w:r w:rsidR="00D42B2B">
        <w:rPr>
          <w:rFonts w:ascii="Calibri" w:eastAsia="Times New Roman" w:hAnsi="Calibri" w:cs="Times New Roman"/>
          <w:sz w:val="24"/>
          <w:szCs w:val="24"/>
        </w:rPr>
        <w:tab/>
        <w:t>14.822,30</w:t>
      </w:r>
    </w:p>
    <w:p w14:paraId="7E4F416A" w14:textId="77777777"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14:paraId="418D6C61" w14:textId="77777777" w:rsidR="003F100A" w:rsidRDefault="00DC64C1" w:rsidP="0069531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ČISTOĆE U DI</w:t>
      </w:r>
      <w:r w:rsidR="00250CEB">
        <w:rPr>
          <w:rFonts w:ascii="Calibri" w:eastAsia="Times New Roman" w:hAnsi="Calibri" w:cs="Times New Roman"/>
          <w:b/>
          <w:sz w:val="24"/>
          <w:szCs w:val="24"/>
        </w:rPr>
        <w:t>JELU KOJI SE ODNOSI NA ČIŠĆ.</w:t>
      </w:r>
      <w:r w:rsidR="0069531B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250CEB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="00BF4CC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841DC">
        <w:rPr>
          <w:rFonts w:ascii="Calibri" w:eastAsia="Times New Roman" w:hAnsi="Calibri" w:cs="Times New Roman"/>
          <w:b/>
          <w:sz w:val="24"/>
          <w:szCs w:val="24"/>
        </w:rPr>
        <w:t>26.275,00</w:t>
      </w:r>
      <w:r w:rsidR="00D42B2B">
        <w:rPr>
          <w:rFonts w:ascii="Calibri" w:eastAsia="Times New Roman" w:hAnsi="Calibri" w:cs="Times New Roman"/>
          <w:b/>
          <w:sz w:val="24"/>
          <w:szCs w:val="24"/>
        </w:rPr>
        <w:tab/>
        <w:t>26.197,13</w:t>
      </w:r>
    </w:p>
    <w:p w14:paraId="69839C3A" w14:textId="77777777" w:rsidR="00DC64C1" w:rsidRPr="00DB4047" w:rsidRDefault="00DC64C1" w:rsidP="0069531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JAVNIH POVRŠINA</w:t>
      </w:r>
    </w:p>
    <w:p w14:paraId="790D58D9" w14:textId="77777777" w:rsidR="00DC64C1" w:rsidRPr="0069531B" w:rsidRDefault="0069531B" w:rsidP="006953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="00DC64C1" w:rsidRPr="0069531B">
        <w:rPr>
          <w:rFonts w:ascii="Calibri" w:eastAsia="Times New Roman" w:hAnsi="Calibri" w:cs="Times New Roman"/>
          <w:sz w:val="24"/>
          <w:szCs w:val="24"/>
        </w:rPr>
        <w:t xml:space="preserve">skupljanje i odvoz smeća     </w:t>
      </w:r>
      <w:r w:rsidR="00B74B9C" w:rsidRPr="0069531B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="00250CEB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BF4CC3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D42B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F4CC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841DC">
        <w:rPr>
          <w:rFonts w:ascii="Calibri" w:eastAsia="Times New Roman" w:hAnsi="Calibri" w:cs="Times New Roman"/>
          <w:sz w:val="24"/>
          <w:szCs w:val="24"/>
        </w:rPr>
        <w:t>19.020,60</w:t>
      </w:r>
      <w:r w:rsidR="00D42B2B">
        <w:rPr>
          <w:rFonts w:ascii="Calibri" w:eastAsia="Times New Roman" w:hAnsi="Calibri" w:cs="Times New Roman"/>
          <w:sz w:val="24"/>
          <w:szCs w:val="24"/>
        </w:rPr>
        <w:tab/>
        <w:t>18.600,79</w:t>
      </w:r>
      <w:r w:rsidR="00DC64C1" w:rsidRPr="0069531B">
        <w:rPr>
          <w:rFonts w:ascii="Calibri" w:eastAsia="Times New Roman" w:hAnsi="Calibri" w:cs="Times New Roman"/>
          <w:sz w:val="24"/>
          <w:szCs w:val="24"/>
        </w:rPr>
        <w:t xml:space="preserve">                    </w:t>
      </w:r>
      <w:r w:rsidR="00C6140B" w:rsidRPr="0069531B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="0044484F" w:rsidRPr="0069531B">
        <w:rPr>
          <w:rFonts w:ascii="Calibri" w:eastAsia="Times New Roman" w:hAnsi="Calibri" w:cs="Times New Roman"/>
          <w:sz w:val="24"/>
          <w:szCs w:val="24"/>
        </w:rPr>
        <w:t xml:space="preserve">                   </w:t>
      </w:r>
      <w:r w:rsidR="009546F4" w:rsidRPr="0069531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484F" w:rsidRPr="0069531B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C6140B" w:rsidRPr="0069531B"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14:paraId="10167FBC" w14:textId="77777777" w:rsidR="00DC64C1" w:rsidRPr="00BC644D" w:rsidRDefault="0069531B" w:rsidP="006953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renta </w:t>
      </w:r>
      <w:r w:rsidR="003C0521">
        <w:rPr>
          <w:rFonts w:ascii="Calibri" w:eastAsia="Times New Roman" w:hAnsi="Calibri" w:cs="Times New Roman"/>
          <w:sz w:val="24"/>
          <w:szCs w:val="24"/>
        </w:rPr>
        <w:t>za korištenje odlagališta „Kupinovca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“  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BF4CC3"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9841DC">
        <w:rPr>
          <w:rFonts w:ascii="Calibri" w:eastAsia="Times New Roman" w:hAnsi="Calibri" w:cs="Times New Roman"/>
          <w:sz w:val="24"/>
          <w:szCs w:val="24"/>
        </w:rPr>
        <w:t xml:space="preserve"> 3.850,00</w:t>
      </w:r>
      <w:r w:rsidR="00D42B2B">
        <w:rPr>
          <w:rFonts w:ascii="Calibri" w:eastAsia="Times New Roman" w:hAnsi="Calibri" w:cs="Times New Roman"/>
          <w:sz w:val="24"/>
          <w:szCs w:val="24"/>
        </w:rPr>
        <w:tab/>
        <w:t xml:space="preserve">  3.793,73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F100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4A2F0F5C" w14:textId="77777777" w:rsidR="00DC64C1" w:rsidRPr="00BC644D" w:rsidRDefault="0069531B" w:rsidP="006953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usluge deratizacije         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250CEB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9841DC">
        <w:rPr>
          <w:rFonts w:ascii="Calibri" w:eastAsia="Times New Roman" w:hAnsi="Calibri" w:cs="Times New Roman"/>
          <w:sz w:val="24"/>
          <w:szCs w:val="24"/>
        </w:rPr>
        <w:t xml:space="preserve"> 3.404,40</w:t>
      </w:r>
      <w:r w:rsidR="00D42B2B">
        <w:rPr>
          <w:rFonts w:ascii="Calibri" w:eastAsia="Times New Roman" w:hAnsi="Calibri" w:cs="Times New Roman"/>
          <w:sz w:val="24"/>
          <w:szCs w:val="24"/>
        </w:rPr>
        <w:tab/>
        <w:t xml:space="preserve">  3.802,61</w:t>
      </w:r>
    </w:p>
    <w:p w14:paraId="0A6D21E1" w14:textId="77777777"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17B965F8" w14:textId="77777777" w:rsidR="00DC64C1" w:rsidRPr="00DB4047" w:rsidRDefault="00DC64C1" w:rsidP="0069531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DEPONIJA SMEĆA i KOMUNALNE OPREME</w:t>
      </w:r>
      <w:r w:rsidR="0069531B">
        <w:rPr>
          <w:rFonts w:ascii="Calibri" w:eastAsia="Times New Roman" w:hAnsi="Calibri" w:cs="Times New Roman"/>
          <w:b/>
          <w:sz w:val="24"/>
          <w:szCs w:val="24"/>
        </w:rPr>
        <w:t xml:space="preserve">       </w:t>
      </w:r>
      <w:r w:rsidR="00250CEB">
        <w:rPr>
          <w:rFonts w:ascii="Calibri" w:eastAsia="Times New Roman" w:hAnsi="Calibri" w:cs="Times New Roman"/>
          <w:b/>
          <w:sz w:val="24"/>
          <w:szCs w:val="24"/>
        </w:rPr>
        <w:t xml:space="preserve">       </w:t>
      </w:r>
      <w:r w:rsidR="00BF4CC3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9841DC">
        <w:rPr>
          <w:rFonts w:ascii="Calibri" w:eastAsia="Times New Roman" w:hAnsi="Calibri" w:cs="Times New Roman"/>
          <w:b/>
          <w:sz w:val="24"/>
          <w:szCs w:val="24"/>
        </w:rPr>
        <w:t>9.456,10</w:t>
      </w:r>
      <w:r w:rsidR="00D42B2B">
        <w:rPr>
          <w:rFonts w:ascii="Calibri" w:eastAsia="Times New Roman" w:hAnsi="Calibri" w:cs="Times New Roman"/>
          <w:b/>
          <w:sz w:val="24"/>
          <w:szCs w:val="24"/>
        </w:rPr>
        <w:tab/>
        <w:t xml:space="preserve"> 9.453,7</w:t>
      </w:r>
      <w:r w:rsidR="007D22D7">
        <w:rPr>
          <w:rFonts w:ascii="Calibri" w:eastAsia="Times New Roman" w:hAnsi="Calibri" w:cs="Times New Roman"/>
          <w:b/>
          <w:sz w:val="24"/>
          <w:szCs w:val="24"/>
        </w:rPr>
        <w:t>5</w:t>
      </w:r>
    </w:p>
    <w:p w14:paraId="3E899B88" w14:textId="77777777" w:rsidR="00DC64C1" w:rsidRPr="00BC644D" w:rsidRDefault="0069531B" w:rsidP="006953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-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sanacija, uređenje i ostali radovi na deponiju          </w:t>
      </w:r>
      <w:r w:rsidR="00250CEB">
        <w:rPr>
          <w:rFonts w:ascii="Calibri" w:eastAsia="Times New Roman" w:hAnsi="Calibri" w:cs="Times New Roman"/>
          <w:sz w:val="24"/>
          <w:szCs w:val="24"/>
        </w:rPr>
        <w:t xml:space="preserve">                           </w:t>
      </w:r>
      <w:r w:rsidR="00BF4CC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841DC">
        <w:rPr>
          <w:rFonts w:ascii="Calibri" w:eastAsia="Times New Roman" w:hAnsi="Calibri" w:cs="Times New Roman"/>
          <w:sz w:val="24"/>
          <w:szCs w:val="24"/>
        </w:rPr>
        <w:t>9.456,10</w:t>
      </w:r>
      <w:r w:rsidR="00D42B2B">
        <w:rPr>
          <w:rFonts w:ascii="Calibri" w:eastAsia="Times New Roman" w:hAnsi="Calibri" w:cs="Times New Roman"/>
          <w:sz w:val="24"/>
          <w:szCs w:val="24"/>
        </w:rPr>
        <w:tab/>
        <w:t xml:space="preserve"> 9.453,7</w:t>
      </w:r>
      <w:r w:rsidR="007D22D7">
        <w:rPr>
          <w:rFonts w:ascii="Calibri" w:eastAsia="Times New Roman" w:hAnsi="Calibri" w:cs="Times New Roman"/>
          <w:sz w:val="24"/>
          <w:szCs w:val="24"/>
        </w:rPr>
        <w:t>5</w:t>
      </w:r>
    </w:p>
    <w:p w14:paraId="40209256" w14:textId="77777777" w:rsidR="00DC64C1" w:rsidRPr="00BC644D" w:rsidRDefault="00DC64C1" w:rsidP="00DC64C1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14:paraId="3C9AD698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B274788" w14:textId="77777777" w:rsidR="00DC64C1" w:rsidRPr="008621EC" w:rsidRDefault="00DC64C1" w:rsidP="0069531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621EC">
        <w:rPr>
          <w:rFonts w:ascii="Calibri" w:eastAsia="Times New Roman" w:hAnsi="Calibri" w:cs="Times New Roman"/>
          <w:b/>
          <w:sz w:val="24"/>
          <w:szCs w:val="24"/>
        </w:rPr>
        <w:t>ODRŽAVANJE OBJEKATA U VLASNIŠTVU OPĆINE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           </w:t>
      </w:r>
      <w:r w:rsidR="00250CEB">
        <w:rPr>
          <w:rFonts w:ascii="Calibri" w:eastAsia="Times New Roman" w:hAnsi="Calibri" w:cs="Times New Roman"/>
          <w:b/>
          <w:sz w:val="24"/>
          <w:szCs w:val="24"/>
        </w:rPr>
        <w:t xml:space="preserve">                  </w:t>
      </w:r>
      <w:r w:rsidR="009841DC">
        <w:rPr>
          <w:rFonts w:ascii="Calibri" w:eastAsia="Times New Roman" w:hAnsi="Calibri" w:cs="Times New Roman"/>
          <w:b/>
          <w:sz w:val="24"/>
          <w:szCs w:val="24"/>
        </w:rPr>
        <w:t>14.540,70</w:t>
      </w:r>
      <w:r w:rsidR="002A5130">
        <w:rPr>
          <w:rFonts w:ascii="Calibri" w:eastAsia="Times New Roman" w:hAnsi="Calibri" w:cs="Times New Roman"/>
          <w:b/>
          <w:sz w:val="24"/>
          <w:szCs w:val="24"/>
        </w:rPr>
        <w:tab/>
        <w:t>11.749,80</w:t>
      </w:r>
    </w:p>
    <w:p w14:paraId="4CEFFCBB" w14:textId="77777777" w:rsidR="00DC64C1" w:rsidRPr="00BC644D" w:rsidRDefault="0069531B" w:rsidP="006953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tekuće održav.</w:t>
      </w:r>
      <w:r w:rsidR="003C0521" w:rsidRPr="003C052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C0521">
        <w:rPr>
          <w:rFonts w:ascii="Calibri" w:eastAsia="Times New Roman" w:hAnsi="Calibri" w:cs="Times New Roman"/>
          <w:sz w:val="24"/>
          <w:szCs w:val="24"/>
        </w:rPr>
        <w:t xml:space="preserve">općinske zgrade i </w:t>
      </w:r>
      <w:r w:rsidR="003C0521" w:rsidRPr="003C0521">
        <w:rPr>
          <w:rFonts w:ascii="Calibri" w:eastAsia="Times New Roman" w:hAnsi="Calibri" w:cs="Times New Roman"/>
          <w:sz w:val="24"/>
          <w:szCs w:val="24"/>
        </w:rPr>
        <w:t xml:space="preserve">objekata u vl.općine </w:t>
      </w:r>
    </w:p>
    <w:p w14:paraId="2DBF60FC" w14:textId="77777777" w:rsidR="00DC64C1" w:rsidRDefault="0069531B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74960">
        <w:rPr>
          <w:rFonts w:ascii="Calibri" w:eastAsia="Times New Roman" w:hAnsi="Calibri" w:cs="Times New Roman"/>
          <w:sz w:val="24"/>
          <w:szCs w:val="24"/>
        </w:rPr>
        <w:t>(</w:t>
      </w:r>
      <w:r w:rsidR="00E322A9">
        <w:rPr>
          <w:rFonts w:ascii="Calibri" w:eastAsia="Times New Roman" w:hAnsi="Calibri" w:cs="Times New Roman"/>
          <w:sz w:val="24"/>
          <w:szCs w:val="24"/>
        </w:rPr>
        <w:t>usluge i materijali</w:t>
      </w:r>
      <w:r w:rsidR="00074960">
        <w:rPr>
          <w:rFonts w:ascii="Calibri" w:eastAsia="Times New Roman" w:hAnsi="Calibri" w:cs="Times New Roman"/>
          <w:sz w:val="24"/>
          <w:szCs w:val="24"/>
        </w:rPr>
        <w:t>)</w:t>
      </w:r>
      <w:r w:rsidR="00E322A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="000A078E">
        <w:rPr>
          <w:rFonts w:ascii="Calibri" w:eastAsia="Times New Roman" w:hAnsi="Calibri" w:cs="Times New Roman"/>
          <w:sz w:val="24"/>
          <w:szCs w:val="24"/>
        </w:rPr>
        <w:tab/>
      </w:r>
      <w:r w:rsidR="00E322A9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3F100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50CEB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BF4CC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841DC">
        <w:rPr>
          <w:rFonts w:ascii="Calibri" w:eastAsia="Times New Roman" w:hAnsi="Calibri" w:cs="Times New Roman"/>
          <w:sz w:val="24"/>
          <w:szCs w:val="24"/>
        </w:rPr>
        <w:t>14.540,70</w:t>
      </w:r>
      <w:r w:rsidR="002A5130">
        <w:rPr>
          <w:rFonts w:ascii="Calibri" w:eastAsia="Times New Roman" w:hAnsi="Calibri" w:cs="Times New Roman"/>
          <w:sz w:val="24"/>
          <w:szCs w:val="24"/>
        </w:rPr>
        <w:tab/>
        <w:t>11.749,80</w:t>
      </w:r>
    </w:p>
    <w:p w14:paraId="21F86F3A" w14:textId="77777777" w:rsidR="005B131F" w:rsidRDefault="005B131F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CFC914" w14:textId="77777777" w:rsidR="00DB4047" w:rsidRPr="0069531B" w:rsidRDefault="00DB4047" w:rsidP="0069531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9531B">
        <w:rPr>
          <w:rFonts w:ascii="Calibri" w:eastAsia="Times New Roman" w:hAnsi="Calibri" w:cs="Times New Roman"/>
          <w:b/>
          <w:sz w:val="24"/>
          <w:szCs w:val="24"/>
        </w:rPr>
        <w:t>ODRŽAVANJE POLJSKIH PUTEVA-RAZNI PRAVCI</w:t>
      </w:r>
      <w:r w:rsidR="009766D1" w:rsidRPr="0069531B">
        <w:rPr>
          <w:rFonts w:ascii="Calibri" w:eastAsia="Times New Roman" w:hAnsi="Calibri" w:cs="Times New Roman"/>
          <w:b/>
          <w:sz w:val="24"/>
          <w:szCs w:val="24"/>
        </w:rPr>
        <w:t xml:space="preserve">        </w:t>
      </w:r>
      <w:r w:rsidR="0069531B">
        <w:rPr>
          <w:rFonts w:ascii="Calibri" w:eastAsia="Times New Roman" w:hAnsi="Calibri" w:cs="Times New Roman"/>
          <w:b/>
          <w:sz w:val="24"/>
          <w:szCs w:val="24"/>
        </w:rPr>
        <w:t xml:space="preserve">                   </w:t>
      </w:r>
      <w:r w:rsidR="00250CEB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BF4CC3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9841DC">
        <w:rPr>
          <w:rFonts w:ascii="Calibri" w:eastAsia="Times New Roman" w:hAnsi="Calibri" w:cs="Times New Roman"/>
          <w:b/>
          <w:sz w:val="24"/>
          <w:szCs w:val="24"/>
        </w:rPr>
        <w:t>30.908,34</w:t>
      </w:r>
      <w:r w:rsidR="002A5130">
        <w:rPr>
          <w:rFonts w:ascii="Calibri" w:eastAsia="Times New Roman" w:hAnsi="Calibri" w:cs="Times New Roman"/>
          <w:b/>
          <w:sz w:val="24"/>
          <w:szCs w:val="24"/>
        </w:rPr>
        <w:tab/>
        <w:t>45.771,02</w:t>
      </w:r>
    </w:p>
    <w:p w14:paraId="0861E946" w14:textId="77777777" w:rsidR="00DB4047" w:rsidRPr="0069531B" w:rsidRDefault="0069531B" w:rsidP="006953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9531B">
        <w:rPr>
          <w:rFonts w:ascii="Calibri" w:eastAsia="Times New Roman" w:hAnsi="Calibri" w:cs="Times New Roman"/>
          <w:sz w:val="24"/>
          <w:szCs w:val="24"/>
        </w:rPr>
        <w:t>O</w:t>
      </w:r>
      <w:r w:rsidR="00DB4047" w:rsidRPr="0069531B">
        <w:rPr>
          <w:rFonts w:ascii="Calibri" w:eastAsia="Times New Roman" w:hAnsi="Calibri" w:cs="Times New Roman"/>
          <w:sz w:val="24"/>
          <w:szCs w:val="24"/>
        </w:rPr>
        <w:t xml:space="preserve">državanje postojećih pravaca poljskih puteva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</w:t>
      </w:r>
      <w:r w:rsidR="00250CEB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DB4047" w:rsidRPr="0069531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F4CC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841DC">
        <w:rPr>
          <w:rFonts w:ascii="Calibri" w:eastAsia="Times New Roman" w:hAnsi="Calibri" w:cs="Times New Roman"/>
          <w:sz w:val="24"/>
          <w:szCs w:val="24"/>
        </w:rPr>
        <w:t>30.908,34</w:t>
      </w:r>
      <w:r w:rsidR="002A5130">
        <w:rPr>
          <w:rFonts w:ascii="Calibri" w:eastAsia="Times New Roman" w:hAnsi="Calibri" w:cs="Times New Roman"/>
          <w:sz w:val="24"/>
          <w:szCs w:val="24"/>
        </w:rPr>
        <w:tab/>
        <w:t>45.771,02</w:t>
      </w:r>
    </w:p>
    <w:p w14:paraId="2F3ED036" w14:textId="77777777" w:rsidR="00E55648" w:rsidRPr="00E55648" w:rsidRDefault="00E55648" w:rsidP="00E55648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</w:p>
    <w:p w14:paraId="17C680C9" w14:textId="77777777" w:rsidR="003C0521" w:rsidRPr="0069531B" w:rsidRDefault="003C0521" w:rsidP="0069531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9531B">
        <w:rPr>
          <w:rFonts w:ascii="Calibri" w:eastAsia="Times New Roman" w:hAnsi="Calibri" w:cs="Times New Roman"/>
          <w:b/>
          <w:sz w:val="24"/>
          <w:szCs w:val="24"/>
        </w:rPr>
        <w:t xml:space="preserve">ODRŽAVANJE VODOVODA I KANALIZACIJE  </w:t>
      </w:r>
      <w:r w:rsidR="009766D1" w:rsidRPr="0069531B">
        <w:rPr>
          <w:rFonts w:ascii="Calibri" w:eastAsia="Times New Roman" w:hAnsi="Calibri" w:cs="Times New Roman"/>
          <w:b/>
          <w:sz w:val="24"/>
          <w:szCs w:val="24"/>
        </w:rPr>
        <w:t xml:space="preserve">                      </w:t>
      </w:r>
      <w:r w:rsidR="00250CEB">
        <w:rPr>
          <w:rFonts w:ascii="Calibri" w:eastAsia="Times New Roman" w:hAnsi="Calibri" w:cs="Times New Roman"/>
          <w:b/>
          <w:sz w:val="24"/>
          <w:szCs w:val="24"/>
        </w:rPr>
        <w:t xml:space="preserve">              </w:t>
      </w:r>
      <w:r w:rsidR="00BF4CC3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="009841DC">
        <w:rPr>
          <w:rFonts w:ascii="Calibri" w:eastAsia="Times New Roman" w:hAnsi="Calibri" w:cs="Times New Roman"/>
          <w:b/>
          <w:sz w:val="24"/>
          <w:szCs w:val="24"/>
        </w:rPr>
        <w:t>1.654,40</w:t>
      </w:r>
      <w:r w:rsidR="002A5130">
        <w:rPr>
          <w:rFonts w:ascii="Calibri" w:eastAsia="Times New Roman" w:hAnsi="Calibri" w:cs="Times New Roman"/>
          <w:b/>
          <w:sz w:val="24"/>
          <w:szCs w:val="24"/>
        </w:rPr>
        <w:tab/>
        <w:t xml:space="preserve">     646,26</w:t>
      </w:r>
    </w:p>
    <w:p w14:paraId="35475857" w14:textId="77777777" w:rsidR="003C0521" w:rsidRPr="0069531B" w:rsidRDefault="00E55648" w:rsidP="0069531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9531B">
        <w:rPr>
          <w:rFonts w:ascii="Calibri" w:eastAsia="Times New Roman" w:hAnsi="Calibri" w:cs="Times New Roman"/>
          <w:sz w:val="24"/>
          <w:szCs w:val="24"/>
        </w:rPr>
        <w:t>Održavanje postojeće vodovodne i kanalizacijske mrež</w:t>
      </w:r>
      <w:r w:rsidR="00250CEB">
        <w:rPr>
          <w:rFonts w:ascii="Calibri" w:eastAsia="Times New Roman" w:hAnsi="Calibri" w:cs="Times New Roman"/>
          <w:sz w:val="24"/>
          <w:szCs w:val="24"/>
        </w:rPr>
        <w:t xml:space="preserve">e               </w:t>
      </w:r>
      <w:r w:rsidR="0069531B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BF4CC3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9841DC" w:rsidRPr="003E312B">
        <w:rPr>
          <w:rFonts w:ascii="Calibri" w:eastAsia="Times New Roman" w:hAnsi="Calibri" w:cs="Times New Roman"/>
          <w:sz w:val="24"/>
          <w:szCs w:val="24"/>
        </w:rPr>
        <w:t>1.654,40</w:t>
      </w:r>
      <w:r w:rsidR="002A5130">
        <w:rPr>
          <w:rFonts w:ascii="Calibri" w:eastAsia="Times New Roman" w:hAnsi="Calibri" w:cs="Times New Roman"/>
          <w:sz w:val="24"/>
          <w:szCs w:val="24"/>
        </w:rPr>
        <w:tab/>
        <w:t xml:space="preserve">     646,26</w:t>
      </w:r>
      <w:r w:rsidR="003C0521" w:rsidRPr="0069531B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</w:t>
      </w:r>
    </w:p>
    <w:p w14:paraId="0D14D9B9" w14:textId="77777777" w:rsidR="003C0521" w:rsidRDefault="003C0521" w:rsidP="003C0521">
      <w:pPr>
        <w:pStyle w:val="ListParagraph"/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14:paraId="73F1590F" w14:textId="77777777" w:rsidR="00DC64C1" w:rsidRPr="00850501" w:rsidRDefault="00DC64C1" w:rsidP="00DC64C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CF27FE6" w14:textId="77777777" w:rsidR="00DC64C1" w:rsidRPr="008621EC" w:rsidRDefault="008621EC" w:rsidP="00DC64C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="0044484F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DC64C1" w:rsidRPr="008621EC">
        <w:rPr>
          <w:rFonts w:ascii="Calibri" w:eastAsia="Times New Roman" w:hAnsi="Calibri" w:cs="Times New Roman"/>
          <w:b/>
          <w:sz w:val="28"/>
          <w:szCs w:val="28"/>
        </w:rPr>
        <w:t xml:space="preserve">U K U P N O    O D R Ž A V A NJ A </w:t>
      </w:r>
      <w:r w:rsidR="0044484F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:    </w:t>
      </w:r>
      <w:r w:rsidR="0069531B">
        <w:rPr>
          <w:rFonts w:ascii="Calibri" w:eastAsia="Times New Roman" w:hAnsi="Calibri" w:cs="Times New Roman"/>
          <w:b/>
          <w:sz w:val="28"/>
          <w:szCs w:val="28"/>
        </w:rPr>
        <w:t xml:space="preserve">            </w:t>
      </w:r>
      <w:r w:rsidR="00250CEB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BF4CC3">
        <w:rPr>
          <w:rFonts w:ascii="Calibri" w:eastAsia="Times New Roman" w:hAnsi="Calibri" w:cs="Times New Roman"/>
          <w:b/>
          <w:sz w:val="28"/>
          <w:szCs w:val="28"/>
        </w:rPr>
        <w:t xml:space="preserve">     </w:t>
      </w:r>
      <w:r w:rsidR="003E312B">
        <w:rPr>
          <w:rFonts w:ascii="Calibri" w:eastAsia="Times New Roman" w:hAnsi="Calibri" w:cs="Times New Roman"/>
          <w:b/>
          <w:sz w:val="28"/>
          <w:szCs w:val="28"/>
        </w:rPr>
        <w:t>2</w:t>
      </w:r>
      <w:r w:rsidR="005835FF">
        <w:rPr>
          <w:rFonts w:ascii="Calibri" w:eastAsia="Times New Roman" w:hAnsi="Calibri" w:cs="Times New Roman"/>
          <w:b/>
          <w:sz w:val="28"/>
          <w:szCs w:val="28"/>
        </w:rPr>
        <w:t>75.669,80</w:t>
      </w:r>
      <w:r w:rsidR="002A5130">
        <w:rPr>
          <w:rFonts w:ascii="Calibri" w:eastAsia="Times New Roman" w:hAnsi="Calibri" w:cs="Times New Roman"/>
          <w:b/>
          <w:sz w:val="28"/>
          <w:szCs w:val="28"/>
        </w:rPr>
        <w:tab/>
        <w:t>243.644,1</w:t>
      </w:r>
      <w:r w:rsidR="007D22D7">
        <w:rPr>
          <w:rFonts w:ascii="Calibri" w:eastAsia="Times New Roman" w:hAnsi="Calibri" w:cs="Times New Roman"/>
          <w:b/>
          <w:sz w:val="28"/>
          <w:szCs w:val="28"/>
        </w:rPr>
        <w:t>2</w:t>
      </w:r>
      <w:r w:rsidR="0044484F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      </w:t>
      </w:r>
      <w:r w:rsidR="00DC64C1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         </w:t>
      </w:r>
      <w:r w:rsidR="000A078E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</w:p>
    <w:p w14:paraId="4E216050" w14:textId="77777777" w:rsidR="00DC64C1" w:rsidRPr="003E2D5A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8"/>
          <w:szCs w:val="28"/>
        </w:rPr>
      </w:pPr>
    </w:p>
    <w:p w14:paraId="7178BB05" w14:textId="77777777" w:rsidR="00DC64C1" w:rsidRDefault="00DC64C1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ABA67A" w14:textId="77777777" w:rsidR="00E55648" w:rsidRDefault="00E55648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71E734F" w14:textId="77777777" w:rsidR="00314390" w:rsidRPr="00BC644D" w:rsidRDefault="00314390" w:rsidP="0031439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ako je vidljivo iz gornje tabele Izmjenama i dopunama programa održavanja komunalne infrastrukture na području Općine Postira za 2023. god. planiran je iznos od  275.669,80 €, a ostvaren je iznos od  243.644,15 €  što je u okviru plana (88,38%). </w:t>
      </w:r>
    </w:p>
    <w:p w14:paraId="263A6123" w14:textId="77777777" w:rsidR="00314390" w:rsidRDefault="00314390" w:rsidP="0031439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</w:t>
      </w:r>
    </w:p>
    <w:p w14:paraId="28AD417A" w14:textId="77777777" w:rsidR="00314390" w:rsidRPr="00BC644D" w:rsidRDefault="00314390" w:rsidP="0031439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Zbog obrazloženja </w:t>
      </w:r>
      <w:r w:rsidRPr="00613FF9">
        <w:rPr>
          <w:rFonts w:ascii="Calibri" w:eastAsia="Times New Roman" w:hAnsi="Calibri" w:cs="Times New Roman"/>
          <w:b/>
          <w:sz w:val="24"/>
          <w:szCs w:val="24"/>
        </w:rPr>
        <w:t>izvora financiranja</w:t>
      </w:r>
      <w:r>
        <w:rPr>
          <w:rFonts w:ascii="Calibri" w:eastAsia="Times New Roman" w:hAnsi="Calibri" w:cs="Times New Roman"/>
          <w:sz w:val="24"/>
          <w:szCs w:val="24"/>
        </w:rPr>
        <w:t xml:space="preserve"> za svaki iznos izvršenja pojedine stavke održavanja komunalne infrastrukture dajemo u donjoj tabeli prikaz prihoda  iz kojih su se financirali, i to:</w:t>
      </w:r>
    </w:p>
    <w:p w14:paraId="19B59CEB" w14:textId="77777777" w:rsidR="00040EF1" w:rsidRPr="00BC644D" w:rsidRDefault="00040EF1" w:rsidP="00614B2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053"/>
        <w:gridCol w:w="3642"/>
      </w:tblGrid>
      <w:tr w:rsidR="00D15716" w:rsidRPr="0049399C" w14:paraId="3B5099DE" w14:textId="77777777" w:rsidTr="00E95380">
        <w:tc>
          <w:tcPr>
            <w:tcW w:w="2720" w:type="dxa"/>
          </w:tcPr>
          <w:p w14:paraId="6751B4AB" w14:textId="77777777" w:rsidR="00D15716" w:rsidRDefault="00D15716" w:rsidP="00E95380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Tekuće održav. komunal.infrastrukture-</w:t>
            </w:r>
          </w:p>
          <w:p w14:paraId="448CE108" w14:textId="77777777" w:rsidR="00D15716" w:rsidRPr="0049399C" w:rsidRDefault="00D15716" w:rsidP="00E95380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vrsta održavanja</w:t>
            </w:r>
          </w:p>
        </w:tc>
        <w:tc>
          <w:tcPr>
            <w:tcW w:w="2131" w:type="dxa"/>
          </w:tcPr>
          <w:p w14:paraId="6BA1D2BC" w14:textId="77777777" w:rsidR="00D15716" w:rsidRPr="0049399C" w:rsidRDefault="00D15716" w:rsidP="00E95380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1E668A" w14:textId="77777777" w:rsidR="00D15716" w:rsidRPr="0049399C" w:rsidRDefault="00D15716" w:rsidP="00E95380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Vrsta prihoda i izvor iz kojeg se financira svaki pojedini rashod</w:t>
            </w:r>
          </w:p>
        </w:tc>
      </w:tr>
      <w:tr w:rsidR="00D15716" w:rsidRPr="00A8684C" w14:paraId="30523D70" w14:textId="77777777" w:rsidTr="00E95380">
        <w:tc>
          <w:tcPr>
            <w:tcW w:w="2720" w:type="dxa"/>
          </w:tcPr>
          <w:p w14:paraId="1E2BBC68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Tek.održ.cesta,trot.šetn.:</w:t>
            </w:r>
          </w:p>
          <w:p w14:paraId="0EE7A4B2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materijali</w:t>
            </w:r>
          </w:p>
          <w:p w14:paraId="67A5FC01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usluge</w:t>
            </w:r>
          </w:p>
        </w:tc>
        <w:tc>
          <w:tcPr>
            <w:tcW w:w="2131" w:type="dxa"/>
          </w:tcPr>
          <w:p w14:paraId="65C1AD2B" w14:textId="77777777" w:rsidR="00D15716" w:rsidRPr="00C4651B" w:rsidRDefault="00D15716" w:rsidP="00E95380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21D3FA9" w14:textId="77777777" w:rsidR="00D15716" w:rsidRPr="00C4651B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          </w:t>
            </w:r>
            <w:r w:rsidR="00743B47" w:rsidRPr="00C4651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</w:t>
            </w:r>
            <w:r w:rsidRPr="00C4651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4.152,64</w:t>
            </w:r>
          </w:p>
          <w:p w14:paraId="47200598" w14:textId="77777777" w:rsidR="00D15716" w:rsidRPr="00C4651B" w:rsidRDefault="00885A66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7.260,03</w:t>
            </w:r>
          </w:p>
        </w:tc>
        <w:tc>
          <w:tcPr>
            <w:tcW w:w="3969" w:type="dxa"/>
          </w:tcPr>
          <w:p w14:paraId="328371D6" w14:textId="77777777" w:rsidR="00D15716" w:rsidRPr="00A8684C" w:rsidRDefault="00D15716" w:rsidP="00885A6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7B2DB82" w14:textId="77777777" w:rsidR="00D15716" w:rsidRPr="00A8684C" w:rsidRDefault="00D15716" w:rsidP="00885A6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7-prih.od nef.imov.</w:t>
            </w:r>
          </w:p>
          <w:p w14:paraId="239BEFFB" w14:textId="77777777" w:rsidR="00D15716" w:rsidRPr="00A8684C" w:rsidRDefault="00D15716" w:rsidP="00885A6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kom.nakn.</w:t>
            </w:r>
          </w:p>
        </w:tc>
      </w:tr>
      <w:tr w:rsidR="00D15716" w:rsidRPr="00A8684C" w14:paraId="297DD19C" w14:textId="77777777" w:rsidTr="00E95380">
        <w:tc>
          <w:tcPr>
            <w:tcW w:w="2720" w:type="dxa"/>
          </w:tcPr>
          <w:p w14:paraId="5E0BAF94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ređenje ceste prema Lovrečini</w:t>
            </w:r>
          </w:p>
        </w:tc>
        <w:tc>
          <w:tcPr>
            <w:tcW w:w="2131" w:type="dxa"/>
          </w:tcPr>
          <w:p w14:paraId="015B9BF5" w14:textId="77777777" w:rsidR="00D15716" w:rsidRPr="00C4651B" w:rsidRDefault="00D15716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9.288,90</w:t>
            </w:r>
          </w:p>
        </w:tc>
        <w:tc>
          <w:tcPr>
            <w:tcW w:w="3969" w:type="dxa"/>
          </w:tcPr>
          <w:p w14:paraId="327ABBA7" w14:textId="77777777" w:rsidR="00D15716" w:rsidRPr="00A8684C" w:rsidRDefault="00743B47" w:rsidP="00885A6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</w:t>
            </w:r>
            <w:r w:rsidR="00885A66">
              <w:rPr>
                <w:rFonts w:ascii="Calibri" w:eastAsia="Times New Roman" w:hAnsi="Calibri" w:cs="Times New Roman"/>
                <w:sz w:val="24"/>
                <w:szCs w:val="24"/>
              </w:rPr>
              <w:t>5- pomoći</w:t>
            </w:r>
          </w:p>
        </w:tc>
      </w:tr>
      <w:tr w:rsidR="00D15716" w:rsidRPr="00A8684C" w14:paraId="3C634E8C" w14:textId="77777777" w:rsidTr="00E95380">
        <w:tc>
          <w:tcPr>
            <w:tcW w:w="2720" w:type="dxa"/>
          </w:tcPr>
          <w:p w14:paraId="5ADF07C7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Tek.održav. park. i igral.:</w:t>
            </w:r>
          </w:p>
          <w:p w14:paraId="393A4508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materijali</w:t>
            </w:r>
          </w:p>
          <w:p w14:paraId="0B771D13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usluge</w:t>
            </w:r>
          </w:p>
        </w:tc>
        <w:tc>
          <w:tcPr>
            <w:tcW w:w="2131" w:type="dxa"/>
          </w:tcPr>
          <w:p w14:paraId="73A31B38" w14:textId="77777777" w:rsidR="00D15716" w:rsidRPr="00C4651B" w:rsidRDefault="00D15716" w:rsidP="00E95380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14:paraId="535831D2" w14:textId="77777777" w:rsidR="00D15716" w:rsidRPr="00C4651B" w:rsidRDefault="00885A66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13.356,52</w:t>
            </w:r>
          </w:p>
          <w:p w14:paraId="797C3681" w14:textId="77777777" w:rsidR="00D15716" w:rsidRPr="00C4651B" w:rsidRDefault="00885A66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22.637,55</w:t>
            </w:r>
          </w:p>
        </w:tc>
        <w:tc>
          <w:tcPr>
            <w:tcW w:w="3969" w:type="dxa"/>
          </w:tcPr>
          <w:p w14:paraId="2D43DE50" w14:textId="77777777" w:rsidR="00D15716" w:rsidRPr="00A8684C" w:rsidRDefault="00D15716" w:rsidP="00885A6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1FB468D3" w14:textId="77777777" w:rsidR="00D15716" w:rsidRPr="00A8684C" w:rsidRDefault="00D15716" w:rsidP="00885A6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kom.nakn.</w:t>
            </w:r>
          </w:p>
          <w:p w14:paraId="67261E3F" w14:textId="77777777" w:rsidR="00D15716" w:rsidRPr="00A8684C" w:rsidRDefault="00D15716" w:rsidP="00885A6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</w:t>
            </w:r>
            <w:r w:rsidR="0063551A">
              <w:rPr>
                <w:rFonts w:ascii="Calibri" w:eastAsia="Times New Roman" w:hAnsi="Calibri" w:cs="Times New Roman"/>
                <w:sz w:val="24"/>
                <w:szCs w:val="24"/>
              </w:rPr>
              <w:t>-lučk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nakn.</w:t>
            </w:r>
          </w:p>
        </w:tc>
      </w:tr>
      <w:tr w:rsidR="00D15716" w:rsidRPr="00A8684C" w14:paraId="1ED73593" w14:textId="77777777" w:rsidTr="00E95380">
        <w:tc>
          <w:tcPr>
            <w:tcW w:w="2720" w:type="dxa"/>
          </w:tcPr>
          <w:p w14:paraId="48C92DC5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Tek. održ. plaža i kupal.:</w:t>
            </w:r>
          </w:p>
          <w:p w14:paraId="68EDC165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materijali</w:t>
            </w:r>
          </w:p>
          <w:p w14:paraId="04212FF0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usluge</w:t>
            </w:r>
          </w:p>
        </w:tc>
        <w:tc>
          <w:tcPr>
            <w:tcW w:w="2131" w:type="dxa"/>
          </w:tcPr>
          <w:p w14:paraId="0838C16A" w14:textId="77777777" w:rsidR="00D15716" w:rsidRPr="00C4651B" w:rsidRDefault="00D15716" w:rsidP="00E95380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0460ADF8" w14:textId="77777777" w:rsidR="00D15716" w:rsidRPr="00C4651B" w:rsidRDefault="00885A66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2.721,58</w:t>
            </w:r>
          </w:p>
          <w:p w14:paraId="0BFEA7E3" w14:textId="77777777" w:rsidR="00D15716" w:rsidRPr="00C4651B" w:rsidRDefault="00885A66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6.043,75</w:t>
            </w:r>
          </w:p>
        </w:tc>
        <w:tc>
          <w:tcPr>
            <w:tcW w:w="3969" w:type="dxa"/>
          </w:tcPr>
          <w:p w14:paraId="437B6A0F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0A09CEF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lučka nakn.</w:t>
            </w:r>
          </w:p>
          <w:p w14:paraId="5CB174B5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lučka nakn.</w:t>
            </w:r>
          </w:p>
        </w:tc>
      </w:tr>
      <w:tr w:rsidR="00D15716" w:rsidRPr="00A8684C" w14:paraId="6E64F84B" w14:textId="77777777" w:rsidTr="00E95380">
        <w:tc>
          <w:tcPr>
            <w:tcW w:w="2720" w:type="dxa"/>
          </w:tcPr>
          <w:p w14:paraId="412EF882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tekuće održav. groblja  :</w:t>
            </w:r>
          </w:p>
          <w:p w14:paraId="42005E3B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materijali</w:t>
            </w:r>
          </w:p>
          <w:p w14:paraId="232BD075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usluge                                                                              </w:t>
            </w:r>
          </w:p>
        </w:tc>
        <w:tc>
          <w:tcPr>
            <w:tcW w:w="2131" w:type="dxa"/>
          </w:tcPr>
          <w:p w14:paraId="62E8D5DE" w14:textId="77777777" w:rsidR="00D15716" w:rsidRPr="00C4651B" w:rsidRDefault="00D15716" w:rsidP="00E95380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9619CC9" w14:textId="77777777" w:rsidR="00D15716" w:rsidRPr="00C4651B" w:rsidRDefault="00885A66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826,70</w:t>
            </w:r>
          </w:p>
          <w:p w14:paraId="50C89D84" w14:textId="77777777" w:rsidR="00D15716" w:rsidRPr="00C4651B" w:rsidRDefault="00885A66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4.679,16</w:t>
            </w:r>
          </w:p>
        </w:tc>
        <w:tc>
          <w:tcPr>
            <w:tcW w:w="3969" w:type="dxa"/>
          </w:tcPr>
          <w:p w14:paraId="3B4FAA45" w14:textId="77777777" w:rsidR="00D15716" w:rsidRPr="00A8684C" w:rsidRDefault="00D15716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A43E052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</w:t>
            </w:r>
            <w:r w:rsidR="00885A66">
              <w:rPr>
                <w:rFonts w:ascii="Calibri" w:eastAsia="Times New Roman" w:hAnsi="Calibri" w:cs="Times New Roman"/>
                <w:sz w:val="24"/>
                <w:szCs w:val="24"/>
              </w:rPr>
              <w:t xml:space="preserve"> 7-prih.od nef.imov.</w:t>
            </w:r>
          </w:p>
          <w:p w14:paraId="1901A007" w14:textId="77777777" w:rsidR="00D15716" w:rsidRPr="00A8684C" w:rsidRDefault="00D15716" w:rsidP="00885A6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</w:t>
            </w:r>
            <w:r w:rsidR="00885A66">
              <w:rPr>
                <w:rFonts w:ascii="Calibri" w:eastAsia="Times New Roman" w:hAnsi="Calibri" w:cs="Times New Roman"/>
                <w:sz w:val="24"/>
                <w:szCs w:val="24"/>
              </w:rPr>
              <w:t>4-kom.nakn.</w:t>
            </w:r>
          </w:p>
        </w:tc>
      </w:tr>
      <w:tr w:rsidR="00D15716" w:rsidRPr="00A8684C" w14:paraId="1BCED985" w14:textId="77777777" w:rsidTr="00E95380">
        <w:tc>
          <w:tcPr>
            <w:tcW w:w="2720" w:type="dxa"/>
          </w:tcPr>
          <w:p w14:paraId="32964796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opskrba vodom  javnih površina  -za održ.hortikulture                                                                </w:t>
            </w:r>
          </w:p>
        </w:tc>
        <w:tc>
          <w:tcPr>
            <w:tcW w:w="2131" w:type="dxa"/>
          </w:tcPr>
          <w:p w14:paraId="4A452686" w14:textId="77777777" w:rsidR="00D15716" w:rsidRPr="00C4651B" w:rsidRDefault="00D15716" w:rsidP="00E95380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9E3C522" w14:textId="77777777" w:rsidR="00D15716" w:rsidRPr="00C4651B" w:rsidRDefault="00885A66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26.985,04</w:t>
            </w:r>
          </w:p>
        </w:tc>
        <w:tc>
          <w:tcPr>
            <w:tcW w:w="3969" w:type="dxa"/>
          </w:tcPr>
          <w:p w14:paraId="120E9D1E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55AE53BA" w14:textId="77777777" w:rsidR="00D15716" w:rsidRPr="00A8684C" w:rsidRDefault="00D15716" w:rsidP="00DA6CB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</w:t>
            </w:r>
            <w:r w:rsidR="00DA6CB8">
              <w:rPr>
                <w:rFonts w:ascii="Calibri" w:eastAsia="Times New Roman" w:hAnsi="Calibri" w:cs="Times New Roman"/>
                <w:sz w:val="24"/>
                <w:szCs w:val="24"/>
              </w:rPr>
              <w:t xml:space="preserve"> 3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DA6CB8"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C4651B">
              <w:rPr>
                <w:rFonts w:ascii="Calibri" w:eastAsia="Times New Roman" w:hAnsi="Calibri" w:cs="Times New Roman"/>
                <w:sz w:val="24"/>
                <w:szCs w:val="24"/>
              </w:rPr>
              <w:t>vlastiti prihodi</w:t>
            </w:r>
          </w:p>
        </w:tc>
      </w:tr>
      <w:tr w:rsidR="00D15716" w:rsidRPr="00A8684C" w14:paraId="0074344B" w14:textId="77777777" w:rsidTr="00E95380">
        <w:tc>
          <w:tcPr>
            <w:tcW w:w="2720" w:type="dxa"/>
          </w:tcPr>
          <w:p w14:paraId="697B79B6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El.energ.osvjetlj.jav.površina                                                     </w:t>
            </w:r>
          </w:p>
        </w:tc>
        <w:tc>
          <w:tcPr>
            <w:tcW w:w="2131" w:type="dxa"/>
          </w:tcPr>
          <w:p w14:paraId="40F93660" w14:textId="77777777" w:rsidR="00D15716" w:rsidRPr="00C4651B" w:rsidRDefault="00DA6CB8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37.051,99</w:t>
            </w:r>
          </w:p>
          <w:p w14:paraId="33A7D2FF" w14:textId="77777777" w:rsidR="00D15716" w:rsidRPr="00C4651B" w:rsidRDefault="00D15716" w:rsidP="00E95380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565D79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-izvor </w:t>
            </w:r>
            <w:r w:rsidR="00DA6CB8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C4651B">
              <w:rPr>
                <w:rFonts w:ascii="Calibri" w:eastAsia="Times New Roman" w:hAnsi="Calibri" w:cs="Times New Roman"/>
                <w:sz w:val="24"/>
                <w:szCs w:val="24"/>
              </w:rPr>
              <w:t>vlastiti prihodi</w:t>
            </w:r>
          </w:p>
          <w:p w14:paraId="344CC6D2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15716" w:rsidRPr="00A8684C" w14:paraId="29C3AD57" w14:textId="77777777" w:rsidTr="00E95380">
        <w:tc>
          <w:tcPr>
            <w:tcW w:w="2720" w:type="dxa"/>
          </w:tcPr>
          <w:p w14:paraId="0506D819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Usl. tek.održav. javne rasvj.:</w:t>
            </w:r>
          </w:p>
          <w:p w14:paraId="729CE90F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materijal</w:t>
            </w:r>
          </w:p>
          <w:p w14:paraId="08A5CFB5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usluge</w:t>
            </w:r>
          </w:p>
        </w:tc>
        <w:tc>
          <w:tcPr>
            <w:tcW w:w="2131" w:type="dxa"/>
          </w:tcPr>
          <w:p w14:paraId="5C1E1284" w14:textId="77777777" w:rsidR="00D15716" w:rsidRPr="00C4651B" w:rsidRDefault="00D15716" w:rsidP="00E95380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08B941E6" w14:textId="77777777" w:rsidR="00D15716" w:rsidRPr="00C4651B" w:rsidRDefault="00DA6CB8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2.731,24</w:t>
            </w:r>
          </w:p>
          <w:p w14:paraId="4621D644" w14:textId="77777777" w:rsidR="00D15716" w:rsidRPr="00C4651B" w:rsidRDefault="00DA6CB8" w:rsidP="00E95380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12.091,06</w:t>
            </w:r>
          </w:p>
        </w:tc>
        <w:tc>
          <w:tcPr>
            <w:tcW w:w="3969" w:type="dxa"/>
          </w:tcPr>
          <w:p w14:paraId="1B25D402" w14:textId="77777777" w:rsidR="00D15716" w:rsidRPr="00A8684C" w:rsidRDefault="00D15716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15431A62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</w:t>
            </w:r>
            <w:r w:rsidR="00C4651B">
              <w:rPr>
                <w:rFonts w:ascii="Calibri" w:eastAsia="Times New Roman" w:hAnsi="Calibri" w:cs="Times New Roman"/>
                <w:sz w:val="24"/>
                <w:szCs w:val="24"/>
              </w:rPr>
              <w:t>3-vlastiti prih.</w:t>
            </w:r>
          </w:p>
          <w:p w14:paraId="4A57EA48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kom.nakn.</w:t>
            </w:r>
          </w:p>
        </w:tc>
      </w:tr>
      <w:tr w:rsidR="00D15716" w:rsidRPr="00A8684C" w14:paraId="39B6AEDD" w14:textId="77777777" w:rsidTr="00E95380">
        <w:tc>
          <w:tcPr>
            <w:tcW w:w="2720" w:type="dxa"/>
          </w:tcPr>
          <w:p w14:paraId="52DDACA2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skupljanje i odvoz smeća</w:t>
            </w:r>
          </w:p>
          <w:p w14:paraId="1D34AE60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usluga                                                                                 </w:t>
            </w:r>
          </w:p>
        </w:tc>
        <w:tc>
          <w:tcPr>
            <w:tcW w:w="2131" w:type="dxa"/>
          </w:tcPr>
          <w:p w14:paraId="09126575" w14:textId="77777777" w:rsidR="00D15716" w:rsidRPr="00C4651B" w:rsidRDefault="00D15716" w:rsidP="00E95380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1CADF0C" w14:textId="77777777" w:rsidR="00D15716" w:rsidRPr="00C4651B" w:rsidRDefault="00DA6CB8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18.600,79</w:t>
            </w:r>
          </w:p>
        </w:tc>
        <w:tc>
          <w:tcPr>
            <w:tcW w:w="3969" w:type="dxa"/>
          </w:tcPr>
          <w:p w14:paraId="7EDB82E8" w14:textId="77777777" w:rsidR="00D15716" w:rsidRPr="00A8684C" w:rsidRDefault="00D15716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4639FD49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</w:t>
            </w:r>
            <w:r w:rsidR="00DA6CB8">
              <w:rPr>
                <w:rFonts w:ascii="Calibri" w:eastAsia="Times New Roman" w:hAnsi="Calibri" w:cs="Times New Roman"/>
                <w:sz w:val="24"/>
                <w:szCs w:val="24"/>
              </w:rPr>
              <w:t>1-</w:t>
            </w:r>
            <w:r w:rsidR="00C4651B">
              <w:rPr>
                <w:rFonts w:ascii="Calibri" w:eastAsia="Times New Roman" w:hAnsi="Calibri" w:cs="Times New Roman"/>
                <w:sz w:val="24"/>
                <w:szCs w:val="24"/>
              </w:rPr>
              <w:t xml:space="preserve"> por.na nekretnine</w:t>
            </w:r>
          </w:p>
        </w:tc>
      </w:tr>
      <w:tr w:rsidR="00D15716" w:rsidRPr="00A8684C" w14:paraId="6654431C" w14:textId="77777777" w:rsidTr="00E95380">
        <w:tc>
          <w:tcPr>
            <w:tcW w:w="2720" w:type="dxa"/>
          </w:tcPr>
          <w:p w14:paraId="305F29DB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renta za korištenje odlagališta „Kupinovica“</w:t>
            </w:r>
          </w:p>
        </w:tc>
        <w:tc>
          <w:tcPr>
            <w:tcW w:w="2131" w:type="dxa"/>
          </w:tcPr>
          <w:p w14:paraId="4DD57AAB" w14:textId="77777777" w:rsidR="00D15716" w:rsidRPr="00C4651B" w:rsidRDefault="00D15716" w:rsidP="00E95380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1CFD03C" w14:textId="77777777" w:rsidR="00D15716" w:rsidRPr="00C4651B" w:rsidRDefault="00DA6CB8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3.793,73</w:t>
            </w:r>
          </w:p>
        </w:tc>
        <w:tc>
          <w:tcPr>
            <w:tcW w:w="3969" w:type="dxa"/>
          </w:tcPr>
          <w:p w14:paraId="6C7446AA" w14:textId="77777777" w:rsidR="00D15716" w:rsidRPr="00A8684C" w:rsidRDefault="00D15716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43C7E2CA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-izvor 4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kom.nakn.</w:t>
            </w:r>
          </w:p>
        </w:tc>
      </w:tr>
      <w:tr w:rsidR="00D15716" w:rsidRPr="00A8684C" w14:paraId="25D34A6D" w14:textId="77777777" w:rsidTr="00E95380">
        <w:tc>
          <w:tcPr>
            <w:tcW w:w="2720" w:type="dxa"/>
          </w:tcPr>
          <w:p w14:paraId="499F804F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usluge deratizacije  </w:t>
            </w:r>
          </w:p>
          <w:p w14:paraId="070A2933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2131" w:type="dxa"/>
          </w:tcPr>
          <w:p w14:paraId="2BDB3C7B" w14:textId="77777777" w:rsidR="00D15716" w:rsidRPr="00C4651B" w:rsidRDefault="007D22D7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3.802,61</w:t>
            </w:r>
            <w:r w:rsidR="00D15716" w:rsidRPr="00C4651B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14AC01F2" w14:textId="77777777" w:rsidR="00D15716" w:rsidRPr="00A8684C" w:rsidRDefault="00D15716" w:rsidP="007D22D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</w:t>
            </w:r>
            <w:r w:rsidR="007D22D7">
              <w:rPr>
                <w:rFonts w:ascii="Calibri" w:eastAsia="Times New Roman" w:hAnsi="Calibri" w:cs="Times New Roman"/>
                <w:sz w:val="24"/>
                <w:szCs w:val="24"/>
              </w:rPr>
              <w:t>1-</w:t>
            </w:r>
            <w:r w:rsidR="00C4651B">
              <w:rPr>
                <w:rFonts w:ascii="Calibri" w:eastAsia="Times New Roman" w:hAnsi="Calibri" w:cs="Times New Roman"/>
                <w:sz w:val="24"/>
                <w:szCs w:val="24"/>
              </w:rPr>
              <w:t xml:space="preserve"> por.na nekretnine</w:t>
            </w:r>
          </w:p>
        </w:tc>
      </w:tr>
      <w:tr w:rsidR="00D15716" w:rsidRPr="00A8684C" w14:paraId="35C08C43" w14:textId="77777777" w:rsidTr="00E95380">
        <w:tc>
          <w:tcPr>
            <w:tcW w:w="2720" w:type="dxa"/>
          </w:tcPr>
          <w:p w14:paraId="35DB0334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Sanacija, uređenje i ostali radovi na deponiju                                                  </w:t>
            </w:r>
          </w:p>
        </w:tc>
        <w:tc>
          <w:tcPr>
            <w:tcW w:w="2131" w:type="dxa"/>
          </w:tcPr>
          <w:p w14:paraId="2E169FEF" w14:textId="77777777" w:rsidR="00D15716" w:rsidRPr="00C4651B" w:rsidRDefault="007D22D7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9.453,75</w:t>
            </w:r>
          </w:p>
        </w:tc>
        <w:tc>
          <w:tcPr>
            <w:tcW w:w="3969" w:type="dxa"/>
          </w:tcPr>
          <w:p w14:paraId="35025696" w14:textId="77777777" w:rsidR="00D15716" w:rsidRPr="00A8684C" w:rsidRDefault="00D15716" w:rsidP="007D22D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</w:t>
            </w:r>
            <w:r w:rsidR="007D22D7">
              <w:rPr>
                <w:rFonts w:ascii="Calibri" w:eastAsia="Times New Roman" w:hAnsi="Calibri" w:cs="Times New Roman"/>
                <w:sz w:val="24"/>
                <w:szCs w:val="24"/>
              </w:rPr>
              <w:t>1-</w:t>
            </w:r>
            <w:r w:rsidR="00C4651B">
              <w:rPr>
                <w:rFonts w:ascii="Calibri" w:eastAsia="Times New Roman" w:hAnsi="Calibri" w:cs="Times New Roman"/>
                <w:sz w:val="24"/>
                <w:szCs w:val="24"/>
              </w:rPr>
              <w:t xml:space="preserve"> por.na nekretnine</w:t>
            </w:r>
          </w:p>
        </w:tc>
      </w:tr>
      <w:tr w:rsidR="00D15716" w:rsidRPr="00A8684C" w14:paraId="4105FDF0" w14:textId="77777777" w:rsidTr="00E95380">
        <w:tc>
          <w:tcPr>
            <w:tcW w:w="2720" w:type="dxa"/>
          </w:tcPr>
          <w:p w14:paraId="36D1C307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>Tek. održav.objekata</w:t>
            </w:r>
          </w:p>
          <w:p w14:paraId="2833B178" w14:textId="77777777" w:rsidR="00D15716" w:rsidRPr="00A8684C" w:rsidRDefault="007D22D7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 materijali</w:t>
            </w:r>
          </w:p>
          <w:p w14:paraId="622C1ED6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7D22D7">
              <w:rPr>
                <w:rFonts w:ascii="Calibri" w:eastAsia="Times New Roman" w:hAnsi="Calibri" w:cs="Times New Roman"/>
                <w:sz w:val="24"/>
                <w:szCs w:val="24"/>
              </w:rPr>
              <w:t>- usluge</w:t>
            </w:r>
          </w:p>
        </w:tc>
        <w:tc>
          <w:tcPr>
            <w:tcW w:w="2131" w:type="dxa"/>
          </w:tcPr>
          <w:p w14:paraId="51A7D434" w14:textId="77777777" w:rsidR="00D15716" w:rsidRPr="00C4651B" w:rsidRDefault="00D15716" w:rsidP="00E95380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E84AE47" w14:textId="77777777" w:rsidR="00D15716" w:rsidRPr="00C4651B" w:rsidRDefault="007D22D7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3.624,26</w:t>
            </w:r>
          </w:p>
          <w:p w14:paraId="331E9609" w14:textId="77777777" w:rsidR="00D15716" w:rsidRPr="00C4651B" w:rsidRDefault="007D22D7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8.125,54</w:t>
            </w:r>
          </w:p>
          <w:p w14:paraId="376EB29C" w14:textId="77777777" w:rsidR="00D15716" w:rsidRPr="00C4651B" w:rsidRDefault="00D15716" w:rsidP="007D22D7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C6CE42" w14:textId="77777777" w:rsidR="00D15716" w:rsidRPr="00A8684C" w:rsidRDefault="00D15716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61E38DAB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</w:t>
            </w:r>
            <w:r w:rsidR="007D22D7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7D22D7">
              <w:rPr>
                <w:rFonts w:ascii="Calibri" w:eastAsia="Times New Roman" w:hAnsi="Calibri" w:cs="Times New Roman"/>
                <w:sz w:val="24"/>
                <w:szCs w:val="24"/>
              </w:rPr>
              <w:t xml:space="preserve"> prih.od nef.imov.</w:t>
            </w:r>
          </w:p>
          <w:p w14:paraId="71BED533" w14:textId="77777777" w:rsidR="00D15716" w:rsidRPr="00A8684C" w:rsidRDefault="00D15716" w:rsidP="007D22D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</w:t>
            </w:r>
            <w:r w:rsidR="007D22D7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C4651B">
              <w:rPr>
                <w:rFonts w:ascii="Calibri" w:eastAsia="Times New Roman" w:hAnsi="Calibri" w:cs="Times New Roman"/>
                <w:sz w:val="24"/>
                <w:szCs w:val="24"/>
              </w:rPr>
              <w:t>por.na nekretnine</w:t>
            </w:r>
          </w:p>
        </w:tc>
      </w:tr>
      <w:tr w:rsidR="00D15716" w:rsidRPr="00A8684C" w14:paraId="1E77243E" w14:textId="77777777" w:rsidTr="00E95380">
        <w:tc>
          <w:tcPr>
            <w:tcW w:w="2720" w:type="dxa"/>
          </w:tcPr>
          <w:p w14:paraId="1DEBB622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Održavanje postojećih  poljskih puteva                                             </w:t>
            </w:r>
          </w:p>
        </w:tc>
        <w:tc>
          <w:tcPr>
            <w:tcW w:w="2131" w:type="dxa"/>
          </w:tcPr>
          <w:p w14:paraId="76B6F6F0" w14:textId="77777777" w:rsidR="00D15716" w:rsidRPr="00C4651B" w:rsidRDefault="00743B47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6.636,14</w:t>
            </w:r>
          </w:p>
          <w:p w14:paraId="642C450E" w14:textId="77777777" w:rsidR="00D15716" w:rsidRPr="00C4651B" w:rsidRDefault="007D22D7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39.134,88</w:t>
            </w:r>
          </w:p>
        </w:tc>
        <w:tc>
          <w:tcPr>
            <w:tcW w:w="3969" w:type="dxa"/>
          </w:tcPr>
          <w:p w14:paraId="11620B45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5- prih.od pomoći </w:t>
            </w:r>
          </w:p>
          <w:p w14:paraId="79572018" w14:textId="77777777" w:rsidR="00D15716" w:rsidRPr="00A8684C" w:rsidRDefault="00D15716" w:rsidP="00743B4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</w:t>
            </w:r>
            <w:r w:rsidR="00743B47">
              <w:rPr>
                <w:rFonts w:ascii="Calibri" w:eastAsia="Times New Roman" w:hAnsi="Calibri" w:cs="Times New Roman"/>
                <w:sz w:val="24"/>
                <w:szCs w:val="24"/>
              </w:rPr>
              <w:t>4-</w:t>
            </w:r>
            <w:r w:rsidR="00C4651B">
              <w:rPr>
                <w:rFonts w:ascii="Calibri" w:eastAsia="Times New Roman" w:hAnsi="Calibri" w:cs="Times New Roman"/>
                <w:sz w:val="24"/>
                <w:szCs w:val="24"/>
              </w:rPr>
              <w:t>kom.nak.</w:t>
            </w:r>
          </w:p>
        </w:tc>
      </w:tr>
      <w:tr w:rsidR="00D15716" w:rsidRPr="00A8684C" w14:paraId="08F4D9CF" w14:textId="77777777" w:rsidTr="00E95380">
        <w:tc>
          <w:tcPr>
            <w:tcW w:w="2720" w:type="dxa"/>
          </w:tcPr>
          <w:p w14:paraId="5BB62B2C" w14:textId="77777777" w:rsidR="00D15716" w:rsidRPr="00A8684C" w:rsidRDefault="00D15716" w:rsidP="00E95380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Održav. postojeće vodov. i kanaliz. mreže                               </w:t>
            </w:r>
          </w:p>
        </w:tc>
        <w:tc>
          <w:tcPr>
            <w:tcW w:w="2131" w:type="dxa"/>
          </w:tcPr>
          <w:p w14:paraId="76A33037" w14:textId="77777777" w:rsidR="00D15716" w:rsidRPr="00C4651B" w:rsidRDefault="007D22D7" w:rsidP="00E95380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4651B">
              <w:rPr>
                <w:rFonts w:ascii="Calibri" w:eastAsia="Times New Roman" w:hAnsi="Calibri" w:cs="Times New Roman"/>
                <w:sz w:val="24"/>
                <w:szCs w:val="24"/>
              </w:rPr>
              <w:t>646,26</w:t>
            </w:r>
          </w:p>
        </w:tc>
        <w:tc>
          <w:tcPr>
            <w:tcW w:w="3969" w:type="dxa"/>
          </w:tcPr>
          <w:p w14:paraId="6D7DAA22" w14:textId="77777777" w:rsidR="00D15716" w:rsidRPr="00A8684C" w:rsidRDefault="00D15716" w:rsidP="007D22D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8684C">
              <w:rPr>
                <w:rFonts w:ascii="Calibri" w:eastAsia="Times New Roman" w:hAnsi="Calibri" w:cs="Times New Roman"/>
                <w:sz w:val="24"/>
                <w:szCs w:val="24"/>
              </w:rPr>
              <w:t xml:space="preserve">-izvor </w:t>
            </w:r>
            <w:r w:rsidR="007D22D7">
              <w:rPr>
                <w:rFonts w:ascii="Calibri" w:eastAsia="Times New Roman" w:hAnsi="Calibri" w:cs="Times New Roman"/>
                <w:sz w:val="24"/>
                <w:szCs w:val="24"/>
              </w:rPr>
              <w:t>4-</w:t>
            </w:r>
            <w:r w:rsidR="00C4651B">
              <w:rPr>
                <w:rFonts w:ascii="Calibri" w:eastAsia="Times New Roman" w:hAnsi="Calibri" w:cs="Times New Roman"/>
                <w:sz w:val="24"/>
                <w:szCs w:val="24"/>
              </w:rPr>
              <w:t>kom.nak.</w:t>
            </w:r>
          </w:p>
        </w:tc>
      </w:tr>
      <w:tr w:rsidR="00D15716" w:rsidRPr="009F4216" w14:paraId="45B0CCC5" w14:textId="77777777" w:rsidTr="00E95380">
        <w:tc>
          <w:tcPr>
            <w:tcW w:w="2720" w:type="dxa"/>
          </w:tcPr>
          <w:p w14:paraId="34548CA1" w14:textId="77777777" w:rsidR="00D15716" w:rsidRPr="009F4216" w:rsidRDefault="00D15716" w:rsidP="00E95380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F4216">
              <w:rPr>
                <w:rFonts w:ascii="Calibri" w:eastAsia="Times New Roman" w:hAnsi="Calibri" w:cs="Times New Roman"/>
                <w:b/>
                <w:sz w:val="28"/>
                <w:szCs w:val="28"/>
              </w:rPr>
              <w:t>UKUPNO</w:t>
            </w:r>
          </w:p>
          <w:p w14:paraId="2AA3B955" w14:textId="77777777" w:rsidR="00D15716" w:rsidRPr="009F4216" w:rsidRDefault="00D15716" w:rsidP="00E95380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6609B83C" w14:textId="77777777" w:rsidR="00D15716" w:rsidRPr="009F4216" w:rsidRDefault="00743B47" w:rsidP="00E95380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43.644,12</w:t>
            </w:r>
          </w:p>
        </w:tc>
        <w:tc>
          <w:tcPr>
            <w:tcW w:w="3969" w:type="dxa"/>
          </w:tcPr>
          <w:p w14:paraId="1DEDC525" w14:textId="77777777" w:rsidR="00D15716" w:rsidRPr="009F4216" w:rsidRDefault="00D15716" w:rsidP="00E95380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14:paraId="2AAC817A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EFEBFB" w14:textId="77777777" w:rsidR="005B131F" w:rsidRPr="00BC644D" w:rsidRDefault="005B131F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D3CBAAD" w14:textId="77777777" w:rsidR="00DC64C1" w:rsidRPr="00C4651B" w:rsidRDefault="00647EC3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14B2E">
        <w:rPr>
          <w:rFonts w:ascii="Calibri" w:eastAsia="Times New Roman" w:hAnsi="Calibri" w:cs="Times New Roman"/>
          <w:b/>
          <w:sz w:val="24"/>
          <w:szCs w:val="24"/>
        </w:rPr>
        <w:t>Izvor 1-</w:t>
      </w:r>
      <w:r w:rsidR="00060285" w:rsidRPr="00614B2E">
        <w:rPr>
          <w:rFonts w:ascii="Calibri" w:eastAsia="Times New Roman" w:hAnsi="Calibri" w:cs="Times New Roman"/>
          <w:b/>
          <w:sz w:val="24"/>
          <w:szCs w:val="24"/>
        </w:rPr>
        <w:t>Dio p</w:t>
      </w:r>
      <w:r w:rsidRPr="00614B2E">
        <w:rPr>
          <w:rFonts w:ascii="Calibri" w:eastAsia="Times New Roman" w:hAnsi="Calibri" w:cs="Times New Roman"/>
          <w:b/>
          <w:sz w:val="24"/>
          <w:szCs w:val="24"/>
        </w:rPr>
        <w:t>r</w:t>
      </w:r>
      <w:r w:rsidR="00060285" w:rsidRPr="00614B2E">
        <w:rPr>
          <w:rFonts w:ascii="Calibri" w:eastAsia="Times New Roman" w:hAnsi="Calibri" w:cs="Times New Roman"/>
          <w:b/>
          <w:sz w:val="24"/>
          <w:szCs w:val="24"/>
        </w:rPr>
        <w:t xml:space="preserve">ihoda od poreza </w:t>
      </w:r>
      <w:r w:rsidR="00060285" w:rsidRPr="00C4651B">
        <w:rPr>
          <w:rFonts w:ascii="Calibri" w:eastAsia="Times New Roman" w:hAnsi="Calibri" w:cs="Times New Roman"/>
          <w:b/>
          <w:sz w:val="24"/>
          <w:szCs w:val="24"/>
        </w:rPr>
        <w:t xml:space="preserve">na nekretnine                                  </w:t>
      </w:r>
      <w:r w:rsidR="00756605" w:rsidRPr="00C4651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060285" w:rsidRPr="00C4651B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690771" w:rsidRPr="00C4651B">
        <w:rPr>
          <w:rFonts w:ascii="Calibri" w:eastAsia="Times New Roman" w:hAnsi="Calibri" w:cs="Times New Roman"/>
          <w:b/>
          <w:sz w:val="24"/>
          <w:szCs w:val="24"/>
        </w:rPr>
        <w:t xml:space="preserve">       </w:t>
      </w:r>
      <w:r w:rsidR="00614B2E" w:rsidRPr="00C4651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90771" w:rsidRPr="00C4651B">
        <w:rPr>
          <w:rFonts w:ascii="Calibri" w:eastAsia="Times New Roman" w:hAnsi="Calibri" w:cs="Times New Roman"/>
          <w:b/>
          <w:sz w:val="24"/>
          <w:szCs w:val="24"/>
        </w:rPr>
        <w:t>39.982,6</w:t>
      </w:r>
      <w:r w:rsidR="00C4651B" w:rsidRPr="00C4651B">
        <w:rPr>
          <w:rFonts w:ascii="Calibri" w:eastAsia="Times New Roman" w:hAnsi="Calibri" w:cs="Times New Roman"/>
          <w:b/>
          <w:sz w:val="24"/>
          <w:szCs w:val="24"/>
        </w:rPr>
        <w:t>6</w:t>
      </w:r>
    </w:p>
    <w:p w14:paraId="0DD2450F" w14:textId="77777777" w:rsidR="008F60A4" w:rsidRPr="00C4651B" w:rsidRDefault="00060285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4651B">
        <w:rPr>
          <w:rFonts w:ascii="Calibri" w:eastAsia="Times New Roman" w:hAnsi="Calibri" w:cs="Times New Roman"/>
          <w:b/>
          <w:sz w:val="24"/>
          <w:szCs w:val="24"/>
        </w:rPr>
        <w:t>Izvor 3-Vlastiti prihodi-</w:t>
      </w:r>
      <w:r w:rsidRPr="00C4651B">
        <w:rPr>
          <w:rFonts w:ascii="Calibri" w:eastAsia="Times New Roman" w:hAnsi="Calibri" w:cs="Times New Roman"/>
          <w:sz w:val="24"/>
          <w:szCs w:val="24"/>
        </w:rPr>
        <w:t xml:space="preserve">najamnine,jav.pov,koncesije </w:t>
      </w:r>
      <w:r w:rsidR="005F16AB" w:rsidRPr="00C4651B">
        <w:rPr>
          <w:rFonts w:ascii="Calibri" w:eastAsia="Times New Roman" w:hAnsi="Calibri" w:cs="Times New Roman"/>
          <w:sz w:val="24"/>
          <w:szCs w:val="24"/>
        </w:rPr>
        <w:t>i sl.</w:t>
      </w:r>
      <w:r w:rsidR="005F16AB" w:rsidRPr="00C4651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C4651B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="005F16AB" w:rsidRPr="00C4651B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613FF9" w:rsidRPr="00C4651B">
        <w:rPr>
          <w:rFonts w:ascii="Calibri" w:eastAsia="Times New Roman" w:hAnsi="Calibri" w:cs="Times New Roman"/>
          <w:b/>
          <w:sz w:val="24"/>
          <w:szCs w:val="24"/>
        </w:rPr>
        <w:t xml:space="preserve">              </w:t>
      </w:r>
      <w:r w:rsidR="00690771" w:rsidRPr="00C4651B">
        <w:rPr>
          <w:rFonts w:ascii="Calibri" w:eastAsia="Times New Roman" w:hAnsi="Calibri" w:cs="Times New Roman"/>
          <w:b/>
          <w:sz w:val="24"/>
          <w:szCs w:val="24"/>
        </w:rPr>
        <w:t>66.768,27</w:t>
      </w:r>
      <w:r w:rsidRPr="00C4651B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</w:t>
      </w:r>
    </w:p>
    <w:p w14:paraId="56B00B7E" w14:textId="77777777" w:rsidR="007205CB" w:rsidRPr="00C4651B" w:rsidRDefault="00060285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4651B">
        <w:rPr>
          <w:rFonts w:ascii="Calibri" w:eastAsia="Times New Roman" w:hAnsi="Calibri" w:cs="Times New Roman"/>
          <w:b/>
          <w:sz w:val="24"/>
          <w:szCs w:val="24"/>
        </w:rPr>
        <w:t>Izvor 4-Namjenski prihodi</w:t>
      </w:r>
      <w:r w:rsidR="007205CB" w:rsidRPr="00C4651B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</w:t>
      </w:r>
      <w:r w:rsidR="00614B2E" w:rsidRPr="00C4651B">
        <w:rPr>
          <w:rFonts w:ascii="Calibri" w:eastAsia="Times New Roman" w:hAnsi="Calibri" w:cs="Times New Roman"/>
          <w:b/>
          <w:sz w:val="24"/>
          <w:szCs w:val="24"/>
        </w:rPr>
        <w:t xml:space="preserve">       </w:t>
      </w:r>
      <w:r w:rsidR="00613FF9" w:rsidRPr="00C4651B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7110F7" w:rsidRPr="00C4651B">
        <w:rPr>
          <w:rFonts w:ascii="Calibri" w:eastAsia="Times New Roman" w:hAnsi="Calibri" w:cs="Times New Roman"/>
          <w:b/>
          <w:sz w:val="24"/>
          <w:szCs w:val="24"/>
        </w:rPr>
        <w:t>112.364,55</w:t>
      </w:r>
    </w:p>
    <w:p w14:paraId="3AB5BFB5" w14:textId="77777777" w:rsidR="007205CB" w:rsidRPr="00C4651B" w:rsidRDefault="007205CB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4651B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060285" w:rsidRPr="00C4651B">
        <w:rPr>
          <w:rFonts w:ascii="Calibri" w:eastAsia="Times New Roman" w:hAnsi="Calibri" w:cs="Times New Roman"/>
          <w:sz w:val="24"/>
          <w:szCs w:val="24"/>
        </w:rPr>
        <w:t xml:space="preserve">-dio kom.naknade                                </w:t>
      </w:r>
      <w:r w:rsidRPr="00C4651B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</w:t>
      </w:r>
      <w:r w:rsidR="00613FF9" w:rsidRPr="00C4651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90771" w:rsidRPr="00C4651B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7110F7" w:rsidRPr="00C4651B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613FF9" w:rsidRPr="00C4651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110F7" w:rsidRPr="00C4651B">
        <w:rPr>
          <w:rFonts w:ascii="Calibri" w:eastAsia="Times New Roman" w:hAnsi="Calibri" w:cs="Times New Roman"/>
          <w:sz w:val="24"/>
          <w:szCs w:val="24"/>
        </w:rPr>
        <w:t>80.961,67</w:t>
      </w:r>
    </w:p>
    <w:p w14:paraId="698861E9" w14:textId="77777777" w:rsidR="007205CB" w:rsidRPr="00C4651B" w:rsidRDefault="007205CB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4651B">
        <w:rPr>
          <w:rFonts w:ascii="Calibri" w:eastAsia="Times New Roman" w:hAnsi="Calibri" w:cs="Times New Roman"/>
          <w:sz w:val="24"/>
          <w:szCs w:val="24"/>
        </w:rPr>
        <w:t xml:space="preserve">           -dio od lučke naknade</w:t>
      </w:r>
      <w:r w:rsidR="00194F87" w:rsidRPr="00C4651B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</w:t>
      </w:r>
      <w:r w:rsidR="005F16AB" w:rsidRPr="00C4651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90771" w:rsidRPr="00C4651B"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613FF9" w:rsidRPr="00C4651B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690771" w:rsidRPr="00C4651B">
        <w:rPr>
          <w:rFonts w:ascii="Calibri" w:eastAsia="Times New Roman" w:hAnsi="Calibri" w:cs="Times New Roman"/>
          <w:sz w:val="24"/>
          <w:szCs w:val="24"/>
        </w:rPr>
        <w:t>31.402,88</w:t>
      </w:r>
    </w:p>
    <w:p w14:paraId="30211BB6" w14:textId="77777777" w:rsidR="003156F7" w:rsidRPr="00C4651B" w:rsidRDefault="007205CB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4651B">
        <w:rPr>
          <w:rFonts w:ascii="Calibri" w:eastAsia="Times New Roman" w:hAnsi="Calibri" w:cs="Times New Roman"/>
          <w:b/>
          <w:sz w:val="24"/>
          <w:szCs w:val="24"/>
        </w:rPr>
        <w:t>Izvor 5- Pomoći</w:t>
      </w:r>
      <w:r w:rsidR="003156F7" w:rsidRPr="00C4651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060285" w:rsidRPr="00C4651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C4651B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</w:t>
      </w:r>
      <w:r w:rsidR="00613FF9" w:rsidRPr="00C4651B">
        <w:rPr>
          <w:rFonts w:ascii="Calibri" w:eastAsia="Times New Roman" w:hAnsi="Calibri" w:cs="Times New Roman"/>
          <w:b/>
          <w:sz w:val="24"/>
          <w:szCs w:val="24"/>
        </w:rPr>
        <w:t xml:space="preserve">                     </w:t>
      </w:r>
      <w:r w:rsidR="00690771" w:rsidRPr="00C4651B">
        <w:rPr>
          <w:rFonts w:ascii="Calibri" w:eastAsia="Times New Roman" w:hAnsi="Calibri" w:cs="Times New Roman"/>
          <w:b/>
          <w:sz w:val="24"/>
          <w:szCs w:val="24"/>
        </w:rPr>
        <w:tab/>
      </w:r>
      <w:r w:rsidR="00614B2E" w:rsidRPr="00C4651B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613FF9" w:rsidRPr="00C4651B">
        <w:rPr>
          <w:rFonts w:ascii="Calibri" w:eastAsia="Times New Roman" w:hAnsi="Calibri" w:cs="Times New Roman"/>
          <w:b/>
          <w:sz w:val="24"/>
          <w:szCs w:val="24"/>
        </w:rPr>
        <w:t xml:space="preserve">        </w:t>
      </w:r>
      <w:r w:rsidR="00690771" w:rsidRPr="00C4651B">
        <w:rPr>
          <w:rFonts w:ascii="Calibri" w:eastAsia="Times New Roman" w:hAnsi="Calibri" w:cs="Times New Roman"/>
          <w:b/>
          <w:sz w:val="24"/>
          <w:szCs w:val="24"/>
        </w:rPr>
        <w:t>15.925,04</w:t>
      </w:r>
    </w:p>
    <w:p w14:paraId="0130D675" w14:textId="77777777" w:rsidR="00060285" w:rsidRPr="00C4651B" w:rsidRDefault="00060285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C4651B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Izvor 7-Prihodi od nefinancijske imovine                         </w:t>
      </w:r>
      <w:r w:rsidR="007205CB" w:rsidRPr="00C4651B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                   </w:t>
      </w:r>
      <w:r w:rsidR="00613FF9" w:rsidRPr="00C4651B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        </w:t>
      </w:r>
      <w:r w:rsidR="003849B9" w:rsidRPr="00C4651B">
        <w:rPr>
          <w:rFonts w:ascii="Calibri" w:eastAsia="Times New Roman" w:hAnsi="Calibri" w:cs="Times New Roman"/>
          <w:b/>
          <w:sz w:val="24"/>
          <w:szCs w:val="24"/>
          <w:u w:val="single"/>
        </w:rPr>
        <w:t>8.603,60</w:t>
      </w:r>
    </w:p>
    <w:p w14:paraId="49A008F7" w14:textId="77777777" w:rsidR="00DC64C1" w:rsidRPr="00060285" w:rsidRDefault="00060285" w:rsidP="008F60A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C4651B">
        <w:rPr>
          <w:rFonts w:ascii="Calibri" w:eastAsia="Times New Roman" w:hAnsi="Calibri" w:cs="Times New Roman"/>
          <w:b/>
          <w:sz w:val="24"/>
          <w:szCs w:val="24"/>
        </w:rPr>
        <w:t xml:space="preserve">              </w:t>
      </w:r>
      <w:r w:rsidR="008F60A4" w:rsidRPr="00C4651B">
        <w:rPr>
          <w:rFonts w:ascii="Calibri" w:eastAsia="Times New Roman" w:hAnsi="Calibri" w:cs="Times New Roman"/>
          <w:b/>
          <w:sz w:val="24"/>
          <w:szCs w:val="24"/>
        </w:rPr>
        <w:t>UKUPNO PO IZVORIMA FINANCIRANJA :</w:t>
      </w:r>
      <w:r w:rsidR="009E431E" w:rsidRPr="00C4651B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6A40F8" w:rsidRPr="00C4651B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494F9F" w:rsidRPr="00C4651B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9E431E" w:rsidRPr="00C4651B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613FF9" w:rsidRPr="00C4651B">
        <w:rPr>
          <w:rFonts w:ascii="Calibri" w:eastAsia="Times New Roman" w:hAnsi="Calibri" w:cs="Times New Roman"/>
          <w:b/>
          <w:sz w:val="24"/>
          <w:szCs w:val="24"/>
        </w:rPr>
        <w:t xml:space="preserve">                    </w:t>
      </w:r>
      <w:r w:rsidR="00614B2E" w:rsidRPr="00C4651B">
        <w:rPr>
          <w:rFonts w:ascii="Calibri" w:eastAsia="Times New Roman" w:hAnsi="Calibri" w:cs="Times New Roman"/>
          <w:b/>
          <w:sz w:val="24"/>
          <w:szCs w:val="24"/>
        </w:rPr>
        <w:t>243.644,1</w:t>
      </w:r>
      <w:r w:rsidR="00C4651B" w:rsidRPr="00C4651B">
        <w:rPr>
          <w:rFonts w:ascii="Calibri" w:eastAsia="Times New Roman" w:hAnsi="Calibri" w:cs="Times New Roman"/>
          <w:b/>
          <w:sz w:val="24"/>
          <w:szCs w:val="24"/>
        </w:rPr>
        <w:t>2</w:t>
      </w:r>
    </w:p>
    <w:p w14:paraId="1B84C9FE" w14:textId="77777777" w:rsidR="00DC64C1" w:rsidRPr="008F60A4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14:paraId="5045E78B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24D0AA45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420ECAF" w14:textId="77777777" w:rsidR="00DC64C1" w:rsidRPr="00144EEE" w:rsidRDefault="00DC64C1" w:rsidP="00614B2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24EAB0" w14:textId="77777777" w:rsidR="00DC64C1" w:rsidRPr="00144EEE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594C382E" w14:textId="77777777" w:rsidR="00DC64C1" w:rsidRPr="00144EEE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144EEE">
        <w:rPr>
          <w:rFonts w:ascii="Calibri" w:eastAsia="Times New Roman" w:hAnsi="Calibri" w:cs="Times New Roman"/>
          <w:sz w:val="24"/>
          <w:szCs w:val="24"/>
        </w:rPr>
        <w:tab/>
      </w:r>
      <w:r w:rsidRPr="00144EEE">
        <w:rPr>
          <w:rFonts w:ascii="Calibri" w:eastAsia="Times New Roman" w:hAnsi="Calibri" w:cs="Times New Roman"/>
          <w:sz w:val="24"/>
          <w:szCs w:val="24"/>
        </w:rPr>
        <w:tab/>
      </w:r>
      <w:r w:rsidRPr="00144EEE">
        <w:rPr>
          <w:rFonts w:ascii="Calibri" w:eastAsia="Times New Roman" w:hAnsi="Calibri" w:cs="Times New Roman"/>
          <w:sz w:val="24"/>
          <w:szCs w:val="24"/>
        </w:rPr>
        <w:tab/>
      </w:r>
      <w:r w:rsidRPr="00144EEE">
        <w:rPr>
          <w:rFonts w:ascii="Calibri" w:eastAsia="Times New Roman" w:hAnsi="Calibri" w:cs="Times New Roman"/>
          <w:sz w:val="24"/>
          <w:szCs w:val="24"/>
        </w:rPr>
        <w:tab/>
      </w:r>
      <w:r w:rsidRPr="00144EEE">
        <w:rPr>
          <w:rFonts w:ascii="Calibri" w:eastAsia="Times New Roman" w:hAnsi="Calibri" w:cs="Times New Roman"/>
          <w:sz w:val="24"/>
          <w:szCs w:val="24"/>
        </w:rPr>
        <w:tab/>
      </w:r>
      <w:r w:rsidRPr="00144EEE">
        <w:rPr>
          <w:rFonts w:ascii="Calibri" w:eastAsia="Times New Roman" w:hAnsi="Calibri" w:cs="Times New Roman"/>
          <w:sz w:val="24"/>
          <w:szCs w:val="24"/>
        </w:rPr>
        <w:tab/>
      </w:r>
      <w:r w:rsidRPr="00144EEE">
        <w:rPr>
          <w:rFonts w:ascii="Calibri" w:eastAsia="Times New Roman" w:hAnsi="Calibri" w:cs="Times New Roman"/>
          <w:sz w:val="24"/>
          <w:szCs w:val="24"/>
        </w:rPr>
        <w:tab/>
      </w:r>
      <w:r w:rsidRPr="00144EEE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14:paraId="5C14192C" w14:textId="77777777" w:rsidR="00DC64C1" w:rsidRPr="00144EEE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0A168C5F" w14:textId="1F36E744" w:rsidR="0054235C" w:rsidRPr="00314390" w:rsidRDefault="00DC64C1" w:rsidP="0031439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144EEE">
        <w:rPr>
          <w:rFonts w:ascii="Calibri" w:eastAsia="Times New Roman" w:hAnsi="Calibri" w:cs="Times New Roman"/>
          <w:sz w:val="24"/>
          <w:szCs w:val="24"/>
        </w:rPr>
        <w:tab/>
      </w:r>
      <w:r w:rsidRPr="00144EEE">
        <w:rPr>
          <w:rFonts w:ascii="Calibri" w:eastAsia="Times New Roman" w:hAnsi="Calibri" w:cs="Times New Roman"/>
          <w:sz w:val="24"/>
          <w:szCs w:val="24"/>
        </w:rPr>
        <w:tab/>
      </w:r>
      <w:r w:rsidRPr="00144EEE">
        <w:rPr>
          <w:rFonts w:ascii="Calibri" w:eastAsia="Times New Roman" w:hAnsi="Calibri" w:cs="Times New Roman"/>
          <w:sz w:val="24"/>
          <w:szCs w:val="24"/>
        </w:rPr>
        <w:tab/>
      </w:r>
      <w:r w:rsidRPr="00144EEE">
        <w:rPr>
          <w:rFonts w:ascii="Calibri" w:eastAsia="Times New Roman" w:hAnsi="Calibri" w:cs="Times New Roman"/>
          <w:sz w:val="24"/>
          <w:szCs w:val="24"/>
        </w:rPr>
        <w:tab/>
      </w:r>
      <w:r w:rsidRPr="00144EEE">
        <w:rPr>
          <w:rFonts w:ascii="Calibri" w:eastAsia="Times New Roman" w:hAnsi="Calibri" w:cs="Times New Roman"/>
          <w:sz w:val="24"/>
          <w:szCs w:val="24"/>
        </w:rPr>
        <w:tab/>
      </w:r>
      <w:r w:rsidRPr="00144EEE">
        <w:rPr>
          <w:rFonts w:ascii="Calibri" w:eastAsia="Times New Roman" w:hAnsi="Calibri" w:cs="Times New Roman"/>
          <w:sz w:val="24"/>
          <w:szCs w:val="24"/>
        </w:rPr>
        <w:tab/>
      </w:r>
      <w:r w:rsidRPr="00144EEE">
        <w:rPr>
          <w:rFonts w:ascii="Calibri" w:eastAsia="Times New Roman" w:hAnsi="Calibri" w:cs="Times New Roman"/>
          <w:sz w:val="24"/>
          <w:szCs w:val="24"/>
        </w:rPr>
        <w:tab/>
      </w:r>
      <w:r w:rsidRPr="00144EEE">
        <w:rPr>
          <w:rFonts w:ascii="Calibri" w:eastAsia="Times New Roman" w:hAnsi="Calibri" w:cs="Times New Roman"/>
          <w:sz w:val="24"/>
          <w:szCs w:val="24"/>
        </w:rPr>
        <w:tab/>
      </w:r>
      <w:r w:rsidR="00614B2E">
        <w:rPr>
          <w:rFonts w:ascii="Calibri" w:eastAsia="Times New Roman" w:hAnsi="Calibri" w:cs="Times New Roman"/>
          <w:sz w:val="24"/>
          <w:szCs w:val="24"/>
        </w:rPr>
        <w:t xml:space="preserve">             </w:t>
      </w:r>
      <w:r w:rsidR="00E55648" w:rsidRPr="00144EEE">
        <w:rPr>
          <w:rFonts w:ascii="Calibri" w:eastAsia="Times New Roman" w:hAnsi="Calibri" w:cs="Times New Roman"/>
          <w:sz w:val="24"/>
          <w:szCs w:val="24"/>
        </w:rPr>
        <w:t>Toni Glavinić</w:t>
      </w:r>
    </w:p>
    <w:sectPr w:rsidR="0054235C" w:rsidRPr="00314390" w:rsidSect="00470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40399269">
    <w:abstractNumId w:val="1"/>
  </w:num>
  <w:num w:numId="2" w16cid:durableId="2046060669">
    <w:abstractNumId w:val="3"/>
  </w:num>
  <w:num w:numId="3" w16cid:durableId="1625232409">
    <w:abstractNumId w:val="7"/>
  </w:num>
  <w:num w:numId="4" w16cid:durableId="1251767455">
    <w:abstractNumId w:val="5"/>
  </w:num>
  <w:num w:numId="5" w16cid:durableId="1409305827">
    <w:abstractNumId w:val="4"/>
  </w:num>
  <w:num w:numId="6" w16cid:durableId="2041541400">
    <w:abstractNumId w:val="0"/>
  </w:num>
  <w:num w:numId="7" w16cid:durableId="185947947">
    <w:abstractNumId w:val="2"/>
  </w:num>
  <w:num w:numId="8" w16cid:durableId="949311994">
    <w:abstractNumId w:val="8"/>
  </w:num>
  <w:num w:numId="9" w16cid:durableId="862590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C1"/>
    <w:rsid w:val="00040EF1"/>
    <w:rsid w:val="00054142"/>
    <w:rsid w:val="00060285"/>
    <w:rsid w:val="00074960"/>
    <w:rsid w:val="00075E08"/>
    <w:rsid w:val="000A078E"/>
    <w:rsid w:val="000C7E33"/>
    <w:rsid w:val="001022E1"/>
    <w:rsid w:val="00106D49"/>
    <w:rsid w:val="00125F31"/>
    <w:rsid w:val="00144EEE"/>
    <w:rsid w:val="00150399"/>
    <w:rsid w:val="00177F54"/>
    <w:rsid w:val="00187BDF"/>
    <w:rsid w:val="00194F87"/>
    <w:rsid w:val="001B04A1"/>
    <w:rsid w:val="001B34F2"/>
    <w:rsid w:val="001C3E8E"/>
    <w:rsid w:val="001D72D3"/>
    <w:rsid w:val="001E5750"/>
    <w:rsid w:val="00221D12"/>
    <w:rsid w:val="00250CEB"/>
    <w:rsid w:val="002A5130"/>
    <w:rsid w:val="002C7B41"/>
    <w:rsid w:val="002D668D"/>
    <w:rsid w:val="002E39CF"/>
    <w:rsid w:val="00314390"/>
    <w:rsid w:val="003156F3"/>
    <w:rsid w:val="003156F7"/>
    <w:rsid w:val="00362DC2"/>
    <w:rsid w:val="003849B9"/>
    <w:rsid w:val="00387419"/>
    <w:rsid w:val="003C0521"/>
    <w:rsid w:val="003E312B"/>
    <w:rsid w:val="003F100A"/>
    <w:rsid w:val="0040549D"/>
    <w:rsid w:val="0044484F"/>
    <w:rsid w:val="00470AB0"/>
    <w:rsid w:val="00487BDD"/>
    <w:rsid w:val="00494F9F"/>
    <w:rsid w:val="004D2A0A"/>
    <w:rsid w:val="0054235C"/>
    <w:rsid w:val="00543D2C"/>
    <w:rsid w:val="00577FBE"/>
    <w:rsid w:val="005835FF"/>
    <w:rsid w:val="00587174"/>
    <w:rsid w:val="005A664B"/>
    <w:rsid w:val="005B131F"/>
    <w:rsid w:val="005B4145"/>
    <w:rsid w:val="005B5631"/>
    <w:rsid w:val="005F16AB"/>
    <w:rsid w:val="00613FF9"/>
    <w:rsid w:val="00614B2E"/>
    <w:rsid w:val="0063551A"/>
    <w:rsid w:val="00647EC3"/>
    <w:rsid w:val="00664BFF"/>
    <w:rsid w:val="00690771"/>
    <w:rsid w:val="0069531B"/>
    <w:rsid w:val="006A40F8"/>
    <w:rsid w:val="006A7AFD"/>
    <w:rsid w:val="007110F7"/>
    <w:rsid w:val="00712536"/>
    <w:rsid w:val="007205CB"/>
    <w:rsid w:val="00743B47"/>
    <w:rsid w:val="00756605"/>
    <w:rsid w:val="007C27D3"/>
    <w:rsid w:val="007D22D7"/>
    <w:rsid w:val="0082256A"/>
    <w:rsid w:val="00835DDE"/>
    <w:rsid w:val="0083684A"/>
    <w:rsid w:val="008621EC"/>
    <w:rsid w:val="00864710"/>
    <w:rsid w:val="00885A66"/>
    <w:rsid w:val="008F0D0C"/>
    <w:rsid w:val="008F60A4"/>
    <w:rsid w:val="009546F4"/>
    <w:rsid w:val="00957C0B"/>
    <w:rsid w:val="009766D1"/>
    <w:rsid w:val="009841DC"/>
    <w:rsid w:val="009E431E"/>
    <w:rsid w:val="00A20461"/>
    <w:rsid w:val="00A27FD8"/>
    <w:rsid w:val="00A31666"/>
    <w:rsid w:val="00A75461"/>
    <w:rsid w:val="00AC061F"/>
    <w:rsid w:val="00B22364"/>
    <w:rsid w:val="00B24AF8"/>
    <w:rsid w:val="00B56C43"/>
    <w:rsid w:val="00B74B9C"/>
    <w:rsid w:val="00B830AA"/>
    <w:rsid w:val="00BB1E6E"/>
    <w:rsid w:val="00BD17A2"/>
    <w:rsid w:val="00BF4CC3"/>
    <w:rsid w:val="00BF60DD"/>
    <w:rsid w:val="00C05BB8"/>
    <w:rsid w:val="00C11C08"/>
    <w:rsid w:val="00C15076"/>
    <w:rsid w:val="00C32E68"/>
    <w:rsid w:val="00C43272"/>
    <w:rsid w:val="00C4651B"/>
    <w:rsid w:val="00C6140B"/>
    <w:rsid w:val="00CA26D1"/>
    <w:rsid w:val="00CC1B2B"/>
    <w:rsid w:val="00D15716"/>
    <w:rsid w:val="00D23689"/>
    <w:rsid w:val="00D42B2B"/>
    <w:rsid w:val="00D52522"/>
    <w:rsid w:val="00D67D05"/>
    <w:rsid w:val="00DA6CB8"/>
    <w:rsid w:val="00DB4047"/>
    <w:rsid w:val="00DC64C1"/>
    <w:rsid w:val="00E046BC"/>
    <w:rsid w:val="00E322A9"/>
    <w:rsid w:val="00E55648"/>
    <w:rsid w:val="00E56232"/>
    <w:rsid w:val="00E618C2"/>
    <w:rsid w:val="00E72391"/>
    <w:rsid w:val="00E97035"/>
    <w:rsid w:val="00EE033D"/>
    <w:rsid w:val="00EE3256"/>
    <w:rsid w:val="00F108CA"/>
    <w:rsid w:val="00F508A7"/>
    <w:rsid w:val="00F7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D129"/>
  <w15:docId w15:val="{61377DB7-4BC6-493F-BE4C-DC73416C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5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CE24-88F1-455A-8529-2F4376D8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3</cp:revision>
  <cp:lastPrinted>2022-12-21T11:01:00Z</cp:lastPrinted>
  <dcterms:created xsi:type="dcterms:W3CDTF">2024-04-24T06:24:00Z</dcterms:created>
  <dcterms:modified xsi:type="dcterms:W3CDTF">2024-05-31T11:31:00Z</dcterms:modified>
</cp:coreProperties>
</file>